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82" w:rsidRPr="00DA3287" w:rsidRDefault="005E6982" w:rsidP="00DA3287">
      <w:pPr>
        <w:jc w:val="both"/>
        <w:rPr>
          <w:rFonts w:cs="Times New Roman"/>
        </w:rPr>
      </w:pPr>
    </w:p>
    <w:p w:rsidR="00302EDF" w:rsidRDefault="00446A34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2019-2020 EĞİTİM-ÖĞRETİM YILI BAHAR DÖNEMİ </w:t>
      </w:r>
      <w:r w:rsidR="00EE2C99" w:rsidRPr="00DA3287">
        <w:rPr>
          <w:rFonts w:eastAsia="Times New Roman" w:cs="Times New Roman"/>
          <w:b/>
          <w:sz w:val="24"/>
          <w:szCs w:val="24"/>
          <w:lang w:eastAsia="tr-TR"/>
        </w:rPr>
        <w:t xml:space="preserve">SINAV UYGULAMA </w:t>
      </w:r>
      <w:r>
        <w:rPr>
          <w:rFonts w:eastAsia="Times New Roman" w:cs="Times New Roman"/>
          <w:b/>
          <w:sz w:val="24"/>
          <w:szCs w:val="24"/>
          <w:lang w:eastAsia="tr-TR"/>
        </w:rPr>
        <w:t>ESASLARI</w:t>
      </w:r>
    </w:p>
    <w:p w:rsidR="00EC041C" w:rsidRDefault="00EC041C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</w:t>
      </w: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GENEL HÜKÜMLER</w:t>
      </w:r>
    </w:p>
    <w:p w:rsidR="00592FEE" w:rsidRPr="00DA3287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Amacı</w:t>
      </w:r>
    </w:p>
    <w:p w:rsidR="00735A82" w:rsidRDefault="00735A82" w:rsidP="00735A8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1- </w:t>
      </w:r>
      <w:r w:rsidRPr="00735A82">
        <w:rPr>
          <w:rFonts w:eastAsia="Times New Roman" w:cs="Times New Roman"/>
          <w:sz w:val="24"/>
          <w:szCs w:val="24"/>
          <w:lang w:eastAsia="tr-TR"/>
        </w:rPr>
        <w:t>Bu Uygulama Esas</w:t>
      </w:r>
      <w:r>
        <w:rPr>
          <w:rFonts w:eastAsia="Times New Roman" w:cs="Times New Roman"/>
          <w:sz w:val="24"/>
          <w:szCs w:val="24"/>
          <w:lang w:eastAsia="tr-TR"/>
        </w:rPr>
        <w:t xml:space="preserve">larının amacı, </w:t>
      </w:r>
      <w:r w:rsidR="00F3169E">
        <w:rPr>
          <w:rFonts w:eastAsia="Times New Roman" w:cs="Times New Roman"/>
          <w:sz w:val="24"/>
          <w:szCs w:val="24"/>
          <w:lang w:eastAsia="tr-TR"/>
        </w:rPr>
        <w:t>denetimsiz ö</w:t>
      </w:r>
      <w:r>
        <w:rPr>
          <w:rFonts w:eastAsia="Times New Roman" w:cs="Times New Roman"/>
          <w:sz w:val="24"/>
          <w:szCs w:val="24"/>
          <w:lang w:eastAsia="tr-TR"/>
        </w:rPr>
        <w:t xml:space="preserve">lçme-değerlendirmenin </w:t>
      </w:r>
      <w:r w:rsidR="00F3169E">
        <w:rPr>
          <w:rFonts w:eastAsia="Times New Roman" w:cs="Times New Roman"/>
          <w:sz w:val="24"/>
          <w:szCs w:val="24"/>
          <w:lang w:eastAsia="tr-TR"/>
        </w:rPr>
        <w:t>yapılma usulü ile</w:t>
      </w:r>
      <w:r w:rsidR="006817EC">
        <w:rPr>
          <w:rFonts w:eastAsia="Times New Roman" w:cs="Times New Roman"/>
          <w:sz w:val="24"/>
          <w:szCs w:val="24"/>
          <w:lang w:eastAsia="tr-TR"/>
        </w:rPr>
        <w:t xml:space="preserve"> öğrenci yükümlülüklerinin</w:t>
      </w:r>
      <w:r>
        <w:rPr>
          <w:rFonts w:eastAsia="Times New Roman" w:cs="Times New Roman"/>
          <w:sz w:val="24"/>
          <w:szCs w:val="24"/>
          <w:lang w:eastAsia="tr-TR"/>
        </w:rPr>
        <w:t xml:space="preserve"> belirlenmesidir.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Kapsamı</w:t>
      </w:r>
    </w:p>
    <w:p w:rsidR="00735A82" w:rsidRDefault="00735A8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2- </w:t>
      </w:r>
      <w:r>
        <w:rPr>
          <w:rFonts w:eastAsia="Times New Roman" w:cs="Times New Roman"/>
          <w:sz w:val="24"/>
          <w:szCs w:val="24"/>
          <w:lang w:eastAsia="tr-TR"/>
        </w:rPr>
        <w:t xml:space="preserve">Bu Uygulama Esasları </w:t>
      </w:r>
      <w:r w:rsidR="00F3169E">
        <w:rPr>
          <w:rFonts w:eastAsia="Times New Roman" w:cs="Times New Roman"/>
          <w:sz w:val="24"/>
          <w:szCs w:val="24"/>
          <w:lang w:eastAsia="tr-TR"/>
        </w:rPr>
        <w:t xml:space="preserve">uzaktan öğretim yolu ile yapılan derslerin sınav uygulamalarını kapsar. </w:t>
      </w:r>
    </w:p>
    <w:p w:rsidR="00F3169E" w:rsidRPr="00735A82" w:rsidRDefault="00F3169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Dayanak</w:t>
      </w:r>
    </w:p>
    <w:p w:rsidR="00735A82" w:rsidRP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3- </w:t>
      </w:r>
      <w:r w:rsidRPr="00735A82">
        <w:rPr>
          <w:rFonts w:eastAsia="Times New Roman" w:cs="Times New Roman"/>
          <w:sz w:val="24"/>
          <w:szCs w:val="24"/>
          <w:lang w:eastAsia="tr-TR"/>
        </w:rPr>
        <w:t>2547</w:t>
      </w:r>
      <w:r>
        <w:rPr>
          <w:rFonts w:eastAsia="Times New Roman" w:cs="Times New Roman"/>
          <w:sz w:val="24"/>
          <w:szCs w:val="24"/>
          <w:lang w:eastAsia="tr-TR"/>
        </w:rPr>
        <w:t xml:space="preserve"> Sayılı Yükseköğretim Kanunu ve ilgili mevzuat. </w:t>
      </w:r>
    </w:p>
    <w:p w:rsidR="00735A82" w:rsidRDefault="00735A82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Tanımlar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4- </w:t>
      </w:r>
      <w:r>
        <w:rPr>
          <w:rFonts w:eastAsia="Times New Roman" w:cs="Times New Roman"/>
          <w:sz w:val="24"/>
          <w:szCs w:val="24"/>
          <w:lang w:eastAsia="tr-TR"/>
        </w:rPr>
        <w:t>Bu Uygulama Esaslarında geçen;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6784B" w:rsidRPr="0076784B" w:rsidRDefault="0076784B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Açık uçlu sınav:  </w:t>
      </w:r>
      <w:r w:rsidRPr="0076784B">
        <w:rPr>
          <w:rFonts w:eastAsia="Times New Roman" w:cs="Times New Roman"/>
          <w:sz w:val="24"/>
          <w:szCs w:val="24"/>
          <w:lang w:eastAsia="tr-TR"/>
        </w:rPr>
        <w:t>Öğrencinin</w:t>
      </w:r>
      <w:r w:rsidR="00F3169E">
        <w:rPr>
          <w:rFonts w:eastAsia="Times New Roman" w:cs="Times New Roman"/>
          <w:sz w:val="24"/>
          <w:szCs w:val="24"/>
          <w:lang w:eastAsia="tr-TR"/>
        </w:rPr>
        <w:t>,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verilen sorulara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kendi y</w:t>
      </w:r>
      <w:r w:rsidR="007F5286">
        <w:rPr>
          <w:rFonts w:eastAsia="Times New Roman" w:cs="Times New Roman"/>
          <w:sz w:val="24"/>
          <w:szCs w:val="24"/>
          <w:lang w:eastAsia="tr-TR"/>
        </w:rPr>
        <w:t>an</w:t>
      </w:r>
      <w:r w:rsidR="00F3169E">
        <w:rPr>
          <w:rFonts w:eastAsia="Times New Roman" w:cs="Times New Roman"/>
          <w:sz w:val="24"/>
          <w:szCs w:val="24"/>
          <w:lang w:eastAsia="tr-TR"/>
        </w:rPr>
        <w:t>ıtını oluşturarak tamamladığı, en fazla bir saat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3169E">
        <w:rPr>
          <w:rFonts w:eastAsia="Times New Roman" w:cs="Times New Roman"/>
          <w:sz w:val="24"/>
          <w:szCs w:val="24"/>
          <w:lang w:eastAsia="tr-TR"/>
        </w:rPr>
        <w:t>yanıtlama süresinin v</w:t>
      </w:r>
      <w:r w:rsidR="007F5286">
        <w:rPr>
          <w:rFonts w:eastAsia="Times New Roman" w:cs="Times New Roman"/>
          <w:sz w:val="24"/>
          <w:szCs w:val="24"/>
          <w:lang w:eastAsia="tr-TR"/>
        </w:rPr>
        <w:t>erildiği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sınav türü</w:t>
      </w:r>
      <w:r w:rsidR="00670225">
        <w:rPr>
          <w:rFonts w:eastAsia="Times New Roman" w:cs="Times New Roman"/>
          <w:sz w:val="24"/>
          <w:szCs w:val="24"/>
          <w:lang w:eastAsia="tr-TR"/>
        </w:rPr>
        <w:t>nü</w:t>
      </w:r>
      <w:r w:rsidRPr="0076784B">
        <w:rPr>
          <w:rFonts w:eastAsia="Times New Roman" w:cs="Times New Roman"/>
          <w:sz w:val="24"/>
          <w:szCs w:val="24"/>
          <w:lang w:eastAsia="tr-TR"/>
        </w:rPr>
        <w:t>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3169E"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 w:rsidRPr="00F3169E"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 w:rsidRPr="00F3169E">
        <w:rPr>
          <w:rFonts w:eastAsia="Times New Roman" w:cs="Times New Roman"/>
          <w:b/>
          <w:sz w:val="24"/>
          <w:szCs w:val="24"/>
          <w:lang w:eastAsia="tr-TR"/>
        </w:rPr>
        <w:t>) sınav</w:t>
      </w:r>
      <w:r w:rsidRPr="00F3169E">
        <w:rPr>
          <w:rFonts w:eastAsia="Times New Roman" w:cs="Times New Roman"/>
          <w:sz w:val="24"/>
          <w:szCs w:val="24"/>
          <w:lang w:eastAsia="tr-TR"/>
        </w:rPr>
        <w:t xml:space="preserve">: İnternet bağlantılı bilgisayar ortamında uygulanan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çoktan seçme</w:t>
      </w:r>
      <w:r w:rsidR="00F3169E" w:rsidRPr="00F3169E">
        <w:rPr>
          <w:rFonts w:eastAsia="Times New Roman" w:cs="Times New Roman"/>
          <w:sz w:val="24"/>
          <w:szCs w:val="24"/>
          <w:lang w:eastAsia="tr-TR"/>
        </w:rPr>
        <w:t>li</w:t>
      </w:r>
      <w:r w:rsidR="00156132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F3169E">
        <w:rPr>
          <w:rFonts w:eastAsia="Times New Roman" w:cs="Times New Roman"/>
          <w:sz w:val="24"/>
          <w:szCs w:val="24"/>
          <w:lang w:eastAsia="tr-TR"/>
        </w:rPr>
        <w:t>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Evde sınav (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Tak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hom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exam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>)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F5286">
        <w:rPr>
          <w:rFonts w:eastAsia="Times New Roman" w:cs="Times New Roman"/>
          <w:sz w:val="24"/>
          <w:szCs w:val="24"/>
          <w:lang w:eastAsia="tr-TR"/>
        </w:rPr>
        <w:t>Yanıtlarının</w:t>
      </w:r>
      <w:r>
        <w:rPr>
          <w:rFonts w:eastAsia="Times New Roman" w:cs="Times New Roman"/>
          <w:sz w:val="24"/>
          <w:szCs w:val="24"/>
          <w:lang w:eastAsia="tr-TR"/>
        </w:rPr>
        <w:t xml:space="preserve"> doğrudan ders kitabı ve/veya ders notlarında bulunmadığı, öğrencinin çeşitli kaynaklarla etkileşerek kendi fikir ve çözüm önerilerini üretmesini gerektiren sorulardan oluşan</w:t>
      </w:r>
      <w:r w:rsidR="00CE6ACB">
        <w:rPr>
          <w:rFonts w:eastAsia="Times New Roman" w:cs="Times New Roman"/>
          <w:sz w:val="24"/>
          <w:szCs w:val="24"/>
          <w:lang w:eastAsia="tr-TR"/>
        </w:rPr>
        <w:t xml:space="preserve"> ve süresi dersin öğretim elemanı tarafından belirlenen </w:t>
      </w:r>
      <w:r>
        <w:rPr>
          <w:rFonts w:eastAsia="Times New Roman" w:cs="Times New Roman"/>
          <w:sz w:val="24"/>
          <w:szCs w:val="24"/>
          <w:lang w:eastAsia="tr-TR"/>
        </w:rPr>
        <w:t>sınavı,</w:t>
      </w:r>
    </w:p>
    <w:p w:rsidR="0076784B" w:rsidRDefault="00854672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76784B" w:rsidRPr="0076784B">
        <w:rPr>
          <w:rFonts w:eastAsia="Times New Roman" w:cs="Times New Roman"/>
          <w:b/>
          <w:sz w:val="24"/>
          <w:szCs w:val="24"/>
          <w:lang w:eastAsia="tr-TR"/>
        </w:rPr>
        <w:t xml:space="preserve"> video konferans uygulaması</w:t>
      </w:r>
      <w:r w:rsidR="007B2D5F">
        <w:rPr>
          <w:rFonts w:eastAsia="Times New Roman" w:cs="Times New Roman"/>
          <w:sz w:val="24"/>
          <w:szCs w:val="24"/>
          <w:lang w:eastAsia="tr-TR"/>
        </w:rPr>
        <w:t>: Ö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 ve öğrencilerin sesli ve görüntülü olarak eş zamanlı iletişim k</w:t>
      </w:r>
      <w:r>
        <w:rPr>
          <w:rFonts w:eastAsia="Times New Roman" w:cs="Times New Roman"/>
          <w:sz w:val="24"/>
          <w:szCs w:val="24"/>
          <w:lang w:eastAsia="tr-TR"/>
        </w:rPr>
        <w:t>urmasına olanak veren uygulamaları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dev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dersin ö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>
        <w:rPr>
          <w:rFonts w:eastAsia="Times New Roman" w:cs="Times New Roman"/>
          <w:sz w:val="24"/>
          <w:szCs w:val="24"/>
          <w:lang w:eastAsia="tr-TR"/>
        </w:rPr>
        <w:t>n</w:t>
      </w:r>
      <w:r w:rsidR="00156132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>n verdiği bir konu kapsamında</w:t>
      </w:r>
      <w:r w:rsidR="007B2D5F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B2D5F">
        <w:rPr>
          <w:rFonts w:eastAsia="Times New Roman" w:cs="Times New Roman"/>
          <w:sz w:val="24"/>
          <w:szCs w:val="24"/>
          <w:lang w:eastAsia="tr-TR"/>
        </w:rPr>
        <w:t>yararlandığı çeşitli kaynakları</w:t>
      </w:r>
      <w:r>
        <w:rPr>
          <w:rFonts w:eastAsia="Times New Roman" w:cs="Times New Roman"/>
          <w:sz w:val="24"/>
          <w:szCs w:val="24"/>
          <w:lang w:eastAsia="tr-TR"/>
        </w:rPr>
        <w:t xml:space="preserve"> kendi fikir ve çözümleriyle birleştirerek ortaya koyduğu yazılı/görsel/işitsel 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lçme-Değerlendirme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bir dersteki başarısının 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bir veya birden fazla yöntemle </w:t>
      </w:r>
      <w:r>
        <w:rPr>
          <w:rFonts w:eastAsia="Times New Roman" w:cs="Times New Roman"/>
          <w:sz w:val="24"/>
          <w:szCs w:val="24"/>
          <w:lang w:eastAsia="tr-TR"/>
        </w:rPr>
        <w:t>gözlenerek, gözlem sonucuna sayı veya sembol tayin etme ve bu sonucu bir değerlendirme yargısına (not) dönüştürme işlemini,</w:t>
      </w:r>
    </w:p>
    <w:p w:rsidR="00EF50C6" w:rsidRPr="00232C97" w:rsidRDefault="007B2D5F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b/>
          <w:sz w:val="24"/>
          <w:szCs w:val="24"/>
        </w:rPr>
        <w:t>Performans sınavı</w:t>
      </w:r>
      <w:r w:rsidR="00EF50C6">
        <w:rPr>
          <w:b/>
          <w:sz w:val="24"/>
          <w:szCs w:val="24"/>
        </w:rPr>
        <w:t xml:space="preserve">: </w:t>
      </w:r>
      <w:r w:rsidR="00232C97" w:rsidRPr="00232C97">
        <w:rPr>
          <w:sz w:val="24"/>
          <w:szCs w:val="24"/>
        </w:rPr>
        <w:t>Görsel, işitsel ve</w:t>
      </w:r>
      <w:r w:rsidR="00232C97">
        <w:rPr>
          <w:sz w:val="24"/>
          <w:szCs w:val="24"/>
        </w:rPr>
        <w:t>/veya</w:t>
      </w:r>
      <w:r w:rsidR="00232C97" w:rsidRPr="00232C97">
        <w:rPr>
          <w:sz w:val="24"/>
          <w:szCs w:val="24"/>
        </w:rPr>
        <w:t xml:space="preserve"> </w:t>
      </w:r>
      <w:proofErr w:type="spellStart"/>
      <w:r w:rsidR="00232C97" w:rsidRPr="00232C97">
        <w:rPr>
          <w:sz w:val="24"/>
          <w:szCs w:val="24"/>
        </w:rPr>
        <w:t>psikomotor</w:t>
      </w:r>
      <w:proofErr w:type="spellEnd"/>
      <w:r w:rsidR="00232C97" w:rsidRPr="00232C97">
        <w:rPr>
          <w:sz w:val="24"/>
          <w:szCs w:val="24"/>
        </w:rPr>
        <w:t xml:space="preserve"> özelliklerin değerlendirilmesini gerektiren 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Proje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>D</w:t>
      </w:r>
      <w:r w:rsidR="007B2D5F">
        <w:rPr>
          <w:rFonts w:eastAsia="Times New Roman" w:cs="Times New Roman"/>
          <w:sz w:val="24"/>
          <w:szCs w:val="24"/>
          <w:lang w:eastAsia="tr-TR"/>
        </w:rPr>
        <w:t>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</w:t>
      </w:r>
      <w:r w:rsidR="00085618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 xml:space="preserve">öğrencinin </w:t>
      </w:r>
      <w:r>
        <w:rPr>
          <w:rFonts w:eastAsia="Times New Roman" w:cs="Times New Roman"/>
          <w:sz w:val="24"/>
          <w:szCs w:val="24"/>
          <w:lang w:eastAsia="tr-TR"/>
        </w:rPr>
        <w:t>bir sorunu çözmek üzere öner</w:t>
      </w:r>
      <w:r w:rsidR="007F5286">
        <w:rPr>
          <w:rFonts w:eastAsia="Times New Roman" w:cs="Times New Roman"/>
          <w:sz w:val="24"/>
          <w:szCs w:val="24"/>
          <w:lang w:eastAsia="tr-TR"/>
        </w:rPr>
        <w:t>ilerini ve uygulama</w:t>
      </w:r>
      <w:r>
        <w:rPr>
          <w:rFonts w:eastAsia="Times New Roman" w:cs="Times New Roman"/>
          <w:sz w:val="24"/>
          <w:szCs w:val="24"/>
          <w:lang w:eastAsia="tr-TR"/>
        </w:rPr>
        <w:t xml:space="preserve"> örneğini sunduğu ölçme yöntemini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lastRenderedPageBreak/>
        <w:t>Sınav oturumu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kendi kullanıcı adı ve şifresi ile girdiği, sınav sorularını </w:t>
      </w:r>
      <w:r w:rsidR="00085618" w:rsidRPr="00FF0F6C">
        <w:rPr>
          <w:rFonts w:eastAsia="Times New Roman" w:cs="Times New Roman"/>
          <w:sz w:val="24"/>
          <w:szCs w:val="24"/>
          <w:lang w:eastAsia="tr-TR"/>
        </w:rPr>
        <w:t>sı</w:t>
      </w:r>
      <w:r w:rsidR="00085618" w:rsidRPr="00085618">
        <w:rPr>
          <w:rFonts w:eastAsia="Times New Roman" w:cs="Times New Roman"/>
          <w:sz w:val="24"/>
          <w:szCs w:val="24"/>
          <w:lang w:eastAsia="tr-TR"/>
        </w:rPr>
        <w:t>nırlı süre içerisinde</w:t>
      </w:r>
      <w:r w:rsidR="008A496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F0F6C">
        <w:rPr>
          <w:rFonts w:eastAsia="Times New Roman" w:cs="Times New Roman"/>
          <w:sz w:val="24"/>
          <w:szCs w:val="24"/>
          <w:lang w:eastAsia="tr-TR"/>
        </w:rPr>
        <w:t>yanıtladığı çevrim</w:t>
      </w:r>
      <w:r>
        <w:rPr>
          <w:rFonts w:eastAsia="Times New Roman" w:cs="Times New Roman"/>
          <w:sz w:val="24"/>
          <w:szCs w:val="24"/>
          <w:lang w:eastAsia="tr-TR"/>
        </w:rPr>
        <w:t xml:space="preserve">içi ölçme ortamını, </w:t>
      </w:r>
    </w:p>
    <w:p w:rsidR="007E5138" w:rsidRDefault="007E4FE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Sunum:</w:t>
      </w:r>
      <w:r>
        <w:rPr>
          <w:rFonts w:eastAsia="Times New Roman" w:cs="Times New Roman"/>
          <w:sz w:val="24"/>
          <w:szCs w:val="24"/>
          <w:lang w:eastAsia="tr-TR"/>
        </w:rPr>
        <w:t xml:space="preserve"> Öğr</w:t>
      </w:r>
      <w:r w:rsidR="00085618">
        <w:rPr>
          <w:rFonts w:eastAsia="Times New Roman" w:cs="Times New Roman"/>
          <w:sz w:val="24"/>
          <w:szCs w:val="24"/>
          <w:lang w:eastAsia="tr-TR"/>
        </w:rPr>
        <w:t>encinin, d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 ilgili </w:t>
      </w:r>
      <w:proofErr w:type="gramStart"/>
      <w:r>
        <w:rPr>
          <w:rFonts w:eastAsia="Times New Roman" w:cs="Times New Roman"/>
          <w:sz w:val="24"/>
          <w:szCs w:val="24"/>
          <w:lang w:eastAsia="tr-TR"/>
        </w:rPr>
        <w:t>literatür</w:t>
      </w:r>
      <w:proofErr w:type="gramEnd"/>
      <w:r>
        <w:rPr>
          <w:rFonts w:eastAsia="Times New Roman" w:cs="Times New Roman"/>
          <w:sz w:val="24"/>
          <w:szCs w:val="24"/>
          <w:lang w:eastAsia="tr-TR"/>
        </w:rPr>
        <w:t xml:space="preserve"> ışığında kendi fikir ve çözümlerini sun</w:t>
      </w:r>
      <w:r w:rsidR="008A4964">
        <w:rPr>
          <w:rFonts w:eastAsia="Times New Roman" w:cs="Times New Roman"/>
          <w:sz w:val="24"/>
          <w:szCs w:val="24"/>
          <w:lang w:eastAsia="tr-TR"/>
        </w:rPr>
        <w:t>duğu sözlü performans ürününü</w:t>
      </w:r>
      <w:r w:rsidR="008A4964" w:rsidRPr="007E5138">
        <w:rPr>
          <w:rFonts w:eastAsia="Times New Roman" w:cs="Times New Roman"/>
          <w:sz w:val="24"/>
          <w:szCs w:val="24"/>
          <w:lang w:eastAsia="tr-TR"/>
        </w:rPr>
        <w:t>,</w:t>
      </w:r>
    </w:p>
    <w:p w:rsidR="007E5138" w:rsidRDefault="008A4964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7E4FEE" w:rsidRDefault="0015613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proofErr w:type="gramStart"/>
      <w:r>
        <w:rPr>
          <w:rFonts w:eastAsia="Times New Roman" w:cs="Times New Roman"/>
          <w:sz w:val="24"/>
          <w:szCs w:val="24"/>
          <w:lang w:eastAsia="tr-TR"/>
        </w:rPr>
        <w:t>i</w:t>
      </w:r>
      <w:r w:rsidR="007E4FEE">
        <w:rPr>
          <w:rFonts w:eastAsia="Times New Roman" w:cs="Times New Roman"/>
          <w:sz w:val="24"/>
          <w:szCs w:val="24"/>
          <w:lang w:eastAsia="tr-TR"/>
        </w:rPr>
        <w:t>fade</w:t>
      </w:r>
      <w:proofErr w:type="gramEnd"/>
      <w:r w:rsidR="007E4FEE">
        <w:rPr>
          <w:rFonts w:eastAsia="Times New Roman" w:cs="Times New Roman"/>
          <w:sz w:val="24"/>
          <w:szCs w:val="24"/>
          <w:lang w:eastAsia="tr-TR"/>
        </w:rPr>
        <w:t xml:space="preserve"> eder.</w:t>
      </w:r>
    </w:p>
    <w:p w:rsidR="007D4A3F" w:rsidRDefault="007D4A3F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</w:t>
      </w: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İMİÇİ (ONLİNE) SINAVLAR</w:t>
      </w:r>
      <w:r w:rsidR="00BE49F0">
        <w:rPr>
          <w:rFonts w:eastAsia="Times New Roman" w:cs="Times New Roman"/>
          <w:b/>
          <w:sz w:val="24"/>
          <w:szCs w:val="24"/>
          <w:lang w:eastAsia="tr-TR"/>
        </w:rPr>
        <w:t xml:space="preserve"> İLE İLGİLİ YÜKÜMLÜLÜKLER VE KURALLAR</w:t>
      </w:r>
    </w:p>
    <w:p w:rsidR="00592FEE" w:rsidRDefault="00592FEE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Pr="00F52B44" w:rsidRDefault="006817EC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Sınav öncesi öğrenci yükümlükleri </w:t>
      </w:r>
    </w:p>
    <w:p w:rsidR="00735A82" w:rsidRPr="00F52B44" w:rsidRDefault="00735A82" w:rsidP="006817E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Madde 5- </w:t>
      </w:r>
    </w:p>
    <w:p w:rsidR="00F53967" w:rsidRPr="00F52B44" w:rsidRDefault="006817EC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Her sınav,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verilen</w:t>
      </w:r>
      <w:r w:rsidR="008A4964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süre içerisinde ara verilmeksizin </w:t>
      </w:r>
      <w:r w:rsidR="007E4FEE" w:rsidRPr="00F52B44">
        <w:rPr>
          <w:rFonts w:eastAsia="Times New Roman" w:cs="Times New Roman"/>
          <w:sz w:val="24"/>
          <w:szCs w:val="24"/>
          <w:lang w:eastAsia="tr-TR"/>
        </w:rPr>
        <w:t>tamamlanmalıdır. Bu nedenle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 xml:space="preserve"> sınav oturumu öncesinde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bilgisayar şarj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bitmesi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, internet bağlantıs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kopması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302EDF" w:rsidRPr="00F52B44">
        <w:rPr>
          <w:rFonts w:eastAsia="Times New Roman" w:cs="Times New Roman"/>
          <w:sz w:val="24"/>
          <w:szCs w:val="24"/>
          <w:lang w:eastAsia="tr-TR"/>
        </w:rPr>
        <w:t>v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.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b</w:t>
      </w:r>
      <w:proofErr w:type="spellEnd"/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olası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durumlar için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öğrenci gereken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önlem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leri almalıdır.</w:t>
      </w:r>
    </w:p>
    <w:p w:rsidR="00D010AB" w:rsidRPr="00F52B44" w:rsidRDefault="006817EC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Sınavı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n alınacağı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masa</w:t>
      </w:r>
      <w:r w:rsidR="00A74926" w:rsidRPr="00F52B44">
        <w:rPr>
          <w:rFonts w:eastAsia="Times New Roman" w:cs="Times New Roman"/>
          <w:sz w:val="24"/>
          <w:szCs w:val="24"/>
          <w:lang w:eastAsia="tr-TR"/>
        </w:rPr>
        <w:t xml:space="preserve">üstü veya dizüstü bilgisayarın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sahip olması gereken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temel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/asgari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>yazılım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ve internet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özellikleri aşağıdaki gibidir:</w:t>
      </w:r>
    </w:p>
    <w:p w:rsidR="00BF6345" w:rsidRPr="00F52B44" w:rsidRDefault="007E4FEE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1</w:t>
      </w:r>
      <w:r w:rsidR="006E1B22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E1B22" w:rsidRPr="00F52B44">
        <w:rPr>
          <w:rFonts w:eastAsia="Times New Roman" w:cs="Times New Roman"/>
          <w:sz w:val="24"/>
          <w:szCs w:val="24"/>
          <w:lang w:eastAsia="tr-TR"/>
        </w:rPr>
        <w:t xml:space="preserve"> Sınav esnasında herhangi bir sorunl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karşılaşılmaması ve 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yükleme sürelerinin sınavı etkilememesi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için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en az </w:t>
      </w:r>
      <w:r w:rsidR="00D43322" w:rsidRPr="00F52B44">
        <w:rPr>
          <w:rFonts w:eastAsia="Times New Roman" w:cs="Times New Roman"/>
          <w:sz w:val="24"/>
          <w:szCs w:val="24"/>
          <w:lang w:eastAsia="tr-TR"/>
        </w:rPr>
        <w:t>8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M</w:t>
      </w:r>
      <w:r w:rsidR="00692791" w:rsidRPr="00F52B44">
        <w:rPr>
          <w:rFonts w:eastAsia="Times New Roman" w:cs="Times New Roman"/>
          <w:sz w:val="24"/>
          <w:szCs w:val="24"/>
          <w:lang w:eastAsia="tr-TR"/>
        </w:rPr>
        <w:t>ega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>bit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>/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sn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 hızınd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kesintisiz bir internet bağlantısı</w:t>
      </w:r>
      <w:r w:rsidR="006B182E" w:rsidRPr="00F52B44">
        <w:rPr>
          <w:rFonts w:eastAsia="Times New Roman" w:cs="Times New Roman"/>
          <w:sz w:val="24"/>
          <w:szCs w:val="24"/>
          <w:lang w:eastAsia="tr-TR"/>
        </w:rPr>
        <w:t>nın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olması tavsiye edilir. 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Olası internet kopmalarının önüne geçmek için mümkünse 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kablosuz internet (</w:t>
      </w:r>
      <w:proofErr w:type="spellStart"/>
      <w:r w:rsidR="00021AA5" w:rsidRPr="00F52B44">
        <w:rPr>
          <w:rFonts w:eastAsia="Times New Roman" w:cs="Times New Roman"/>
          <w:sz w:val="24"/>
          <w:szCs w:val="24"/>
          <w:lang w:eastAsia="tr-TR"/>
        </w:rPr>
        <w:t>wi</w:t>
      </w:r>
      <w:proofErr w:type="spellEnd"/>
      <w:r w:rsidR="002E391F" w:rsidRPr="00F52B44">
        <w:rPr>
          <w:rFonts w:eastAsia="Times New Roman" w:cs="Times New Roman"/>
          <w:sz w:val="24"/>
          <w:szCs w:val="24"/>
          <w:lang w:eastAsia="tr-TR"/>
        </w:rPr>
        <w:t>-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fi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)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 yerine kablolu internet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tercih edilmelidir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5311F9" w:rsidRPr="00F52B44" w:rsidRDefault="005311F9" w:rsidP="005311F9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2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Sınavda, Internet Explorer, Google </w:t>
      </w:r>
      <w:proofErr w:type="spellStart"/>
      <w:r w:rsidRPr="00F52B44">
        <w:rPr>
          <w:rFonts w:eastAsia="Times New Roman" w:cs="Times New Roman"/>
          <w:sz w:val="24"/>
          <w:szCs w:val="24"/>
          <w:lang w:eastAsia="tr-TR"/>
        </w:rPr>
        <w:t>Chrome</w:t>
      </w:r>
      <w:proofErr w:type="spellEnd"/>
      <w:r w:rsidRPr="00F52B44">
        <w:rPr>
          <w:rFonts w:eastAsia="Times New Roman" w:cs="Times New Roman"/>
          <w:sz w:val="24"/>
          <w:szCs w:val="24"/>
          <w:lang w:eastAsia="tr-TR"/>
        </w:rPr>
        <w:t>, Safari gibi internet tarayıcılarından birinin kullanılması gereklidir.</w:t>
      </w:r>
    </w:p>
    <w:p w:rsidR="00B74987" w:rsidRPr="00F52B44" w:rsidRDefault="001B78D8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CE294B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 Sınav öncesinde sınav sistemi dışında tüm uygulamalar kapatılmalıdır. Ayrıca </w:t>
      </w:r>
      <w:r w:rsidR="00B74987" w:rsidRPr="00F52B44">
        <w:rPr>
          <w:rFonts w:eastAsia="Times New Roman" w:cs="Times New Roman"/>
          <w:sz w:val="24"/>
          <w:szCs w:val="24"/>
          <w:lang w:eastAsia="tr-TR"/>
        </w:rPr>
        <w:t xml:space="preserve">kopya işlemine maruz kalınmaması için,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arka planda çalışan ve internet bağlantısı kullanan diğer uygulamaların </w:t>
      </w:r>
      <w:r w:rsidR="00BE49F0" w:rsidRPr="00F52B44">
        <w:rPr>
          <w:rFonts w:eastAsia="Times New Roman" w:cs="Times New Roman"/>
          <w:sz w:val="24"/>
          <w:szCs w:val="24"/>
          <w:lang w:eastAsia="tr-TR"/>
        </w:rPr>
        <w:t xml:space="preserve">da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>kapatıldığından emin olunmalıdır.</w:t>
      </w:r>
      <w:r w:rsidR="00FD37CF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74987" w:rsidRPr="00DA3287" w:rsidRDefault="00B74987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lang w:eastAsia="tr-TR"/>
        </w:rPr>
      </w:pPr>
    </w:p>
    <w:p w:rsidR="00CE294B" w:rsidRPr="000845B7" w:rsidRDefault="00CE294B" w:rsidP="00CE294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ınav süreci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kuralları ve </w:t>
      </w:r>
      <w:r w:rsidR="00B74987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öğrenci 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>yükümlükler</w:t>
      </w:r>
      <w:r w:rsidR="00BE49F0" w:rsidRPr="000845B7">
        <w:rPr>
          <w:rFonts w:eastAsia="Times New Roman" w:cs="Times New Roman"/>
          <w:b/>
          <w:sz w:val="24"/>
          <w:szCs w:val="24"/>
          <w:lang w:eastAsia="tr-TR"/>
        </w:rPr>
        <w:t>i</w:t>
      </w:r>
    </w:p>
    <w:p w:rsidR="006817EC" w:rsidRPr="000845B7" w:rsidRDefault="00CE294B" w:rsidP="00BC0A6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6- </w:t>
      </w:r>
    </w:p>
    <w:p w:rsidR="001E3F08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B224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a giriş yapmak için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kullanılacakt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. Sınav önc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nde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UBIS kullanıcı adı ve şifresini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çalışır</w:t>
      </w:r>
      <w:r w:rsidR="006E12F0" w:rsidRPr="000845B7">
        <w:rPr>
          <w:rFonts w:eastAsia="Times New Roman" w:cs="Times New Roman"/>
          <w:sz w:val="24"/>
          <w:szCs w:val="24"/>
          <w:lang w:eastAsia="tr-TR"/>
        </w:rPr>
        <w:t xml:space="preserve"> durumda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ve doğru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olduğundan </w:t>
      </w:r>
      <w:r w:rsidR="007635F2" w:rsidRPr="000845B7">
        <w:rPr>
          <w:rFonts w:eastAsia="Times New Roman" w:cs="Times New Roman"/>
          <w:b/>
          <w:sz w:val="24"/>
          <w:szCs w:val="24"/>
          <w:lang w:eastAsia="tr-TR"/>
        </w:rPr>
        <w:t>mutlaka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emin olun</w:t>
      </w:r>
      <w:r w:rsidR="00CD42D8" w:rsidRPr="000845B7">
        <w:rPr>
          <w:rFonts w:eastAsia="Times New Roman" w:cs="Times New Roman"/>
          <w:sz w:val="24"/>
          <w:szCs w:val="24"/>
          <w:lang w:eastAsia="tr-TR"/>
        </w:rPr>
        <w:t>malıd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FD37CF" w:rsidRPr="000845B7" w:rsidRDefault="00BC0A66" w:rsidP="00FD37CF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D800DE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lere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özeldir. 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 xml:space="preserve">Sınavlar esnasında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 şifresi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le yapılan </w:t>
      </w:r>
      <w:r w:rsidR="0048697E" w:rsidRPr="000845B7">
        <w:rPr>
          <w:rFonts w:eastAsia="Times New Roman" w:cs="Times New Roman"/>
          <w:sz w:val="24"/>
          <w:szCs w:val="24"/>
          <w:lang w:eastAsia="tr-TR"/>
        </w:rPr>
        <w:t xml:space="preserve">tüm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şlemler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ilgili öğrenci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tarafından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>yapılmış sayıl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>acaktır.</w:t>
      </w:r>
      <w:r w:rsidR="00FD37C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F50A5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 çevrimiçi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 xml:space="preserve"> (</w:t>
      </w:r>
      <w:proofErr w:type="gramStart"/>
      <w:r w:rsidR="009E6472" w:rsidRPr="000845B7">
        <w:rPr>
          <w:rFonts w:eastAsia="Times New Roman" w:cs="Times New Roman"/>
          <w:sz w:val="24"/>
          <w:szCs w:val="24"/>
          <w:lang w:eastAsia="tr-TR"/>
        </w:rPr>
        <w:t>online</w:t>
      </w:r>
      <w:proofErr w:type="gramEnd"/>
      <w:r w:rsidR="009E6472" w:rsidRPr="000845B7">
        <w:rPr>
          <w:rFonts w:eastAsia="Times New Roman" w:cs="Times New Roman"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oturumlar şeklinde yapıldığından, </w:t>
      </w:r>
      <w:proofErr w:type="spellStart"/>
      <w:r w:rsidR="001E3F08" w:rsidRPr="000845B7">
        <w:rPr>
          <w:rFonts w:eastAsia="Times New Roman" w:cs="Times New Roman"/>
          <w:sz w:val="24"/>
          <w:szCs w:val="24"/>
          <w:lang w:eastAsia="tr-TR"/>
        </w:rPr>
        <w:t>UBİS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’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>ten</w:t>
      </w:r>
      <w:proofErr w:type="spellEnd"/>
      <w:r w:rsidR="001E3F08" w:rsidRPr="000845B7">
        <w:rPr>
          <w:rFonts w:eastAsia="Times New Roman" w:cs="Times New Roman"/>
          <w:sz w:val="24"/>
          <w:szCs w:val="24"/>
          <w:lang w:eastAsia="tr-TR"/>
        </w:rPr>
        <w:t xml:space="preserve"> duyurul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tarihleri diğer öğrencilerinkinde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farklı olabilir.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Bu nedenle her öğrenc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kendi sınav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takvimin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dikkate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lastRenderedPageBreak/>
        <w:t>alarak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ların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a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girmelidir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>. Belirtilen sınav tarih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i</w:t>
      </w:r>
      <w:r w:rsidR="009E6472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F50A59" w:rsidRPr="000845B7">
        <w:rPr>
          <w:rFonts w:eastAsia="Times New Roman" w:cs="Times New Roman"/>
          <w:sz w:val="24"/>
          <w:szCs w:val="24"/>
          <w:u w:val="single"/>
          <w:lang w:eastAsia="tr-TR"/>
        </w:rPr>
        <w:t>ve saatinde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oturumuna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girmeyen öğrenci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,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sınav</w:t>
      </w:r>
      <w:r w:rsidR="00BE49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B1C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girmemiş</w:t>
      </w:r>
      <w:r w:rsidR="009B1CF0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ayılacaktır.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ç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öncesi ve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boyunca </w:t>
      </w:r>
      <w:proofErr w:type="spellStart"/>
      <w:proofErr w:type="gramStart"/>
      <w:r w:rsidR="00B042AB" w:rsidRPr="000845B7">
        <w:rPr>
          <w:rFonts w:eastAsia="Times New Roman" w:cs="Times New Roman"/>
          <w:sz w:val="24"/>
          <w:szCs w:val="24"/>
          <w:lang w:eastAsia="tr-TR"/>
        </w:rPr>
        <w:t>UBIS’te</w:t>
      </w:r>
      <w:proofErr w:type="spellEnd"/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E2D73" w:rsidRPr="000845B7">
        <w:rPr>
          <w:rFonts w:eastAsia="Times New Roman" w:cs="Times New Roman"/>
          <w:sz w:val="24"/>
          <w:szCs w:val="24"/>
          <w:lang w:eastAsia="tr-TR"/>
        </w:rPr>
        <w:t>genel</w:t>
      </w:r>
      <w:proofErr w:type="gramEnd"/>
      <w:r w:rsidR="002E2D73" w:rsidRPr="000845B7">
        <w:rPr>
          <w:rFonts w:eastAsia="Times New Roman" w:cs="Times New Roman"/>
          <w:sz w:val="24"/>
          <w:szCs w:val="24"/>
          <w:lang w:eastAsia="tr-TR"/>
        </w:rPr>
        <w:t xml:space="preserve">/fakülte ve ders </w:t>
      </w:r>
      <w:r w:rsidR="00BE49F0" w:rsidRPr="000845B7">
        <w:rPr>
          <w:rFonts w:eastAsia="Times New Roman" w:cs="Times New Roman"/>
          <w:sz w:val="24"/>
          <w:szCs w:val="24"/>
          <w:lang w:eastAsia="tr-TR"/>
        </w:rPr>
        <w:t xml:space="preserve">bazında yapılan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duyurula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öğrenciler tarafınd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dikkatle takip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edilmelidi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DA3287" w:rsidRPr="000845B7" w:rsidRDefault="00BC0A66" w:rsidP="00BC0A66">
      <w:pPr>
        <w:spacing w:after="12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)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 xml:space="preserve"> 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zamanında girilmedir. Ancak,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ek süre verilmemek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 kaydıyla 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ilk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10 dakika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 içerisinde sınav oturumun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giriş yapılabilir.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İlk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10 dakika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i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çinde sına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va gir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meyen öğrenciler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alınmayacaktır.</w:t>
      </w:r>
    </w:p>
    <w:p w:rsidR="00A74926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sınav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öncesinde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ekrana gele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 “</w:t>
      </w:r>
      <w:r w:rsidR="000B57D7" w:rsidRPr="000845B7">
        <w:rPr>
          <w:rFonts w:eastAsia="Times New Roman" w:cs="Times New Roman"/>
          <w:b/>
          <w:sz w:val="24"/>
          <w:szCs w:val="24"/>
          <w:lang w:eastAsia="tr-TR"/>
        </w:rPr>
        <w:t>İAÜ</w:t>
      </w:r>
      <w:r w:rsidR="000B57D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Onur </w:t>
      </w:r>
      <w:proofErr w:type="spellStart"/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Sözleşmesi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nin</w:t>
      </w:r>
      <w:proofErr w:type="spellEnd"/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kunup,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naylanması gerekmektedir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Bu onaylam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yap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l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adan sınav soruların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n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görülmesi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ümkün olmayacaktır.</w:t>
      </w:r>
    </w:p>
    <w:p w:rsidR="00E22C9A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o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turumuna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girildiğinde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görülecek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EE2C9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ınav 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çıklama</w:t>
      </w:r>
      <w:r w:rsidR="00EB0DB4" w:rsidRPr="000845B7">
        <w:rPr>
          <w:rFonts w:eastAsia="Times New Roman" w:cs="Times New Roman"/>
          <w:b/>
          <w:sz w:val="24"/>
          <w:szCs w:val="24"/>
          <w:lang w:eastAsia="tr-TR"/>
        </w:rPr>
        <w:t>sı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ok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malıdır. Ardından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INAVA BAŞL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CA1601" w:rsidRPr="000845B7">
        <w:rPr>
          <w:rFonts w:eastAsia="Times New Roman" w:cs="Times New Roman"/>
          <w:sz w:val="24"/>
          <w:szCs w:val="24"/>
          <w:lang w:eastAsia="tr-TR"/>
        </w:rPr>
        <w:t>b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utonun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tıklandığınd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016CD4" w:rsidRPr="000845B7">
        <w:rPr>
          <w:rFonts w:eastAsia="Times New Roman" w:cs="Times New Roman"/>
          <w:sz w:val="24"/>
          <w:szCs w:val="24"/>
          <w:lang w:eastAsia="tr-TR"/>
        </w:rPr>
        <w:t xml:space="preserve">ve süresi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başlayacaktır</w:t>
      </w:r>
      <w:r w:rsidR="009C14D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C0A66" w:rsidRPr="000845B7" w:rsidRDefault="00BC0A66" w:rsidP="00BC0A66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Sınava giriş ile ilgili talimatlar ve diğer bilgiler</w:t>
      </w:r>
      <w:r w:rsidR="00ED3B9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ED3B97" w:rsidRPr="000845B7">
        <w:rPr>
          <w:rFonts w:eastAsia="Times New Roman" w:cs="Times New Roman"/>
          <w:sz w:val="24"/>
          <w:szCs w:val="24"/>
          <w:lang w:eastAsia="tr-TR"/>
        </w:rPr>
        <w:t>UBIS’ten</w:t>
      </w:r>
      <w:proofErr w:type="spellEnd"/>
      <w:r w:rsidRPr="000845B7">
        <w:rPr>
          <w:rFonts w:eastAsia="Times New Roman" w:cs="Times New Roman"/>
          <w:sz w:val="24"/>
          <w:szCs w:val="24"/>
          <w:lang w:eastAsia="tr-TR"/>
        </w:rPr>
        <w:t xml:space="preserve"> duyurulacaktır.</w:t>
      </w:r>
    </w:p>
    <w:p w:rsidR="003D5A3B" w:rsidRPr="000845B7" w:rsidRDefault="003D5A3B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uygulama ortam</w:t>
      </w:r>
      <w:r w:rsidR="006303DC">
        <w:rPr>
          <w:rFonts w:eastAsia="Times New Roman" w:cs="Times New Roman"/>
          <w:b/>
          <w:sz w:val="24"/>
          <w:szCs w:val="24"/>
          <w:lang w:eastAsia="tr-TR"/>
        </w:rPr>
        <w:t>ı</w:t>
      </w:r>
      <w:bookmarkStart w:id="0" w:name="_GoBack"/>
      <w:bookmarkEnd w:id="0"/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koşulları ile 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>ilgili kurallar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yükümlükler</w:t>
      </w: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7- </w:t>
      </w:r>
    </w:p>
    <w:p w:rsidR="00D96656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rular ekrana tek tek gelecektir.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Bir soru yanıtlandıktan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nra 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“diğer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soruy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a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geç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komutuyla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bir sonraki soruya geçilecektir</w:t>
      </w:r>
      <w:r w:rsidR="00DD3408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9C14DA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b</w:t>
      </w:r>
      <w:r w:rsidR="00DA3287" w:rsidRPr="000845B7">
        <w:rPr>
          <w:rFonts w:eastAsia="Times New Roman" w:cs="Times New Roman"/>
          <w:b/>
          <w:bCs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 xml:space="preserve">Boş bırakılan sorulara geri dönüş mümkün olmadığından 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>her sor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nun yanıtlanması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öneril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ir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2A3B16" w:rsidRPr="000845B7" w:rsidRDefault="00A200C3" w:rsidP="002A3B16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Sınav sorularının ayrılan süre içerisinde çözülmesi gerektiğinden, yanıtlanmayan sorular </w:t>
      </w:r>
      <w:r w:rsidR="00B120CF" w:rsidRPr="000845B7">
        <w:rPr>
          <w:rFonts w:eastAsia="Times New Roman" w:cs="Times New Roman"/>
          <w:sz w:val="24"/>
          <w:szCs w:val="24"/>
          <w:lang w:eastAsia="tr-TR"/>
        </w:rPr>
        <w:t>ile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 yanlış yanıtlanan sorular, doğru yanıtları götürmeyecektir. </w:t>
      </w:r>
    </w:p>
    <w:p w:rsidR="008617F2" w:rsidRPr="000845B7" w:rsidRDefault="002A3B16" w:rsidP="00A200C3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ç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200C3" w:rsidRPr="000845B7">
        <w:rPr>
          <w:rFonts w:eastAsia="Times New Roman" w:cs="Times New Roman"/>
          <w:sz w:val="24"/>
          <w:szCs w:val="24"/>
          <w:lang w:eastAsia="tr-TR"/>
        </w:rPr>
        <w:t xml:space="preserve">İspatlanabilir ve makul teknik nedenlerle sınav oturumundan çıkılması halinde, öğrenci en kısa sürede sınav oturumuna tekrar giriş yapmalı ve sınava kaldığı yerden devam etmelidir.  </w:t>
      </w:r>
    </w:p>
    <w:p w:rsidR="00D96656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da tanınan toplam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yanıtlama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ve kala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>ekranda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sürekli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görülebilecektir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06083F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Sınav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tamamla</w:t>
      </w:r>
      <w:r w:rsidR="00512957" w:rsidRPr="000845B7">
        <w:rPr>
          <w:rFonts w:eastAsia="Times New Roman" w:cs="Times New Roman"/>
          <w:sz w:val="24"/>
          <w:szCs w:val="24"/>
          <w:lang w:eastAsia="tr-TR"/>
        </w:rPr>
        <w:t>ndığında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görülecek olan 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SINAVI BİTİ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” butonuna tıklayarak sınav</w:t>
      </w:r>
      <w:r w:rsidR="009534E0" w:rsidRPr="000845B7">
        <w:rPr>
          <w:rFonts w:eastAsia="Times New Roman" w:cs="Times New Roman"/>
          <w:sz w:val="24"/>
          <w:szCs w:val="24"/>
          <w:lang w:eastAsia="tr-TR"/>
        </w:rPr>
        <w:t xml:space="preserve"> oturumundan/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ekranından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çıkılacaktı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FD6EB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304284" w:rsidRPr="000845B7" w:rsidRDefault="002A3B16" w:rsidP="00304284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ulunulan ortam sessiz, sakin ve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kimse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in bulunmadığı kapalı bir alan olmalıdır. Sınav sırasında sınavı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yapıldığı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ortam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hiç kimsenin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ya da evcil hayvanların girip çıkmaması gerekmekte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kulaklık ya da hoparlör kullanılarak müzik dinlenilmemel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ve sınav öncesinde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TV ya da başkaca ses üreten elektronik aygıtlar tamamen kapatıl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ğ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yiyecek ya da içecek tüketilmemeli</w:t>
      </w:r>
      <w:r w:rsidR="00092272" w:rsidRPr="000845B7">
        <w:rPr>
          <w:rFonts w:eastAsia="Times New Roman" w:cs="Times New Roman"/>
          <w:sz w:val="24"/>
          <w:szCs w:val="24"/>
          <w:lang w:eastAsia="tr-TR"/>
        </w:rPr>
        <w:t>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h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nedenle cep telefonu kullanılmamalı, ortamdaki biriyle ya da kendi kendine konuşulma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basılı ya da dijital herhangi b</w:t>
      </w:r>
      <w:r w:rsidRPr="000845B7">
        <w:rPr>
          <w:rFonts w:eastAsia="Times New Roman" w:cs="Times New Roman"/>
          <w:sz w:val="24"/>
          <w:szCs w:val="24"/>
          <w:lang w:eastAsia="tr-TR"/>
        </w:rPr>
        <w:t>ir bilgi kaynağı kullanılmamalıdır.</w:t>
      </w:r>
    </w:p>
    <w:p w:rsidR="00AE7E38" w:rsidRPr="000845B7" w:rsidRDefault="002A3B16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lastRenderedPageBreak/>
        <w:t>i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eklenmedik bir sorunla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karşılaşılması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halinde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,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ö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ğrenc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nin kayıtlı olduğu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akademik 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birim için (Fakülte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MYO /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YO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Enstitü)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 xml:space="preserve">oluşturulan </w:t>
      </w:r>
      <w:proofErr w:type="spellStart"/>
      <w:r w:rsidR="00E54B61" w:rsidRPr="000845B7">
        <w:rPr>
          <w:rFonts w:eastAsia="Times New Roman" w:cs="Times New Roman"/>
          <w:sz w:val="24"/>
          <w:szCs w:val="24"/>
          <w:lang w:eastAsia="tr-TR"/>
        </w:rPr>
        <w:t>WhatsApp</w:t>
      </w:r>
      <w:proofErr w:type="spellEnd"/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iletişim hattı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na başvur</w:t>
      </w:r>
      <w:r w:rsidR="00D24EDB" w:rsidRPr="000845B7">
        <w:rPr>
          <w:rFonts w:eastAsia="Times New Roman" w:cs="Times New Roman"/>
          <w:sz w:val="24"/>
          <w:szCs w:val="24"/>
          <w:lang w:eastAsia="tr-TR"/>
        </w:rPr>
        <w:t>ulmalıdır.</w:t>
      </w:r>
    </w:p>
    <w:p w:rsidR="00572855" w:rsidRPr="000845B7" w:rsidRDefault="00572855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72855" w:rsidRDefault="00572855" w:rsidP="0057285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I</w:t>
      </w:r>
    </w:p>
    <w:p w:rsidR="00E725C5" w:rsidRDefault="00E725C5" w:rsidP="00E725C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DF5D3C">
        <w:rPr>
          <w:b/>
          <w:sz w:val="24"/>
          <w:szCs w:val="24"/>
        </w:rPr>
        <w:t xml:space="preserve">ÖDEV/ PROJE/UYGULAMA/RAPOR-MAKALE YAZMA </w:t>
      </w:r>
      <w:r w:rsidR="00454DE1">
        <w:rPr>
          <w:b/>
          <w:sz w:val="24"/>
          <w:szCs w:val="24"/>
        </w:rPr>
        <w:t xml:space="preserve">İLE </w:t>
      </w:r>
      <w:r w:rsidR="00454DE1" w:rsidRPr="0033669B">
        <w:rPr>
          <w:b/>
          <w:sz w:val="24"/>
          <w:szCs w:val="24"/>
        </w:rPr>
        <w:t>EV</w:t>
      </w:r>
      <w:r w:rsidR="0052376F" w:rsidRPr="0033669B">
        <w:rPr>
          <w:b/>
          <w:sz w:val="24"/>
          <w:szCs w:val="24"/>
        </w:rPr>
        <w:t>D</w:t>
      </w:r>
      <w:r w:rsidR="00454DE1" w:rsidRPr="0033669B">
        <w:rPr>
          <w:b/>
          <w:sz w:val="24"/>
          <w:szCs w:val="24"/>
        </w:rPr>
        <w:t>E</w:t>
      </w:r>
      <w:r w:rsidR="00454DE1">
        <w:rPr>
          <w:b/>
          <w:sz w:val="24"/>
          <w:szCs w:val="24"/>
        </w:rPr>
        <w:t xml:space="preserve"> SINAV </w:t>
      </w:r>
      <w:r w:rsidR="00454DE1" w:rsidRPr="0098317D">
        <w:rPr>
          <w:b/>
          <w:sz w:val="24"/>
          <w:szCs w:val="24"/>
        </w:rPr>
        <w:t>(T</w:t>
      </w:r>
      <w:r w:rsidR="00454DE1">
        <w:rPr>
          <w:b/>
          <w:sz w:val="24"/>
          <w:szCs w:val="24"/>
        </w:rPr>
        <w:t>AKE HOME EXAM</w:t>
      </w:r>
      <w:r w:rsidR="00454DE1" w:rsidRPr="0098317D">
        <w:rPr>
          <w:b/>
          <w:sz w:val="24"/>
          <w:szCs w:val="24"/>
        </w:rPr>
        <w:t>)</w:t>
      </w:r>
      <w:r w:rsidR="00454DE1">
        <w:rPr>
          <w:b/>
          <w:sz w:val="24"/>
          <w:szCs w:val="24"/>
        </w:rPr>
        <w:t xml:space="preserve"> VE AÇIK UÇLU SINAV</w:t>
      </w:r>
      <w:r w:rsidR="005A7BDD">
        <w:rPr>
          <w:b/>
          <w:sz w:val="24"/>
          <w:szCs w:val="24"/>
        </w:rPr>
        <w:t>LARLA</w:t>
      </w:r>
      <w:r w:rsidR="00454DE1"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E725C5" w:rsidRDefault="00E725C5" w:rsidP="00E725C5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 xml:space="preserve">Ödev/ Proje/Uygulama/Rapor-Makale Yazma </w:t>
      </w:r>
      <w:r w:rsidR="00FF0F6C" w:rsidRPr="000845B7">
        <w:rPr>
          <w:b/>
          <w:sz w:val="24"/>
          <w:szCs w:val="24"/>
        </w:rPr>
        <w:t>t</w:t>
      </w:r>
      <w:r w:rsidRPr="000845B7">
        <w:rPr>
          <w:b/>
          <w:sz w:val="24"/>
          <w:szCs w:val="24"/>
        </w:rPr>
        <w:t xml:space="preserve">üründeki </w:t>
      </w:r>
      <w:r w:rsidR="00FF0F6C" w:rsidRPr="000845B7">
        <w:rPr>
          <w:b/>
          <w:sz w:val="24"/>
          <w:szCs w:val="24"/>
        </w:rPr>
        <w:t>ö</w:t>
      </w:r>
      <w:r w:rsidRPr="000845B7">
        <w:rPr>
          <w:b/>
          <w:sz w:val="24"/>
          <w:szCs w:val="24"/>
        </w:rPr>
        <w:t xml:space="preserve">lçm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 xml:space="preserve">öntemleri </w:t>
      </w:r>
      <w:r w:rsidR="00FF0F6C" w:rsidRPr="000845B7">
        <w:rPr>
          <w:b/>
          <w:sz w:val="24"/>
          <w:szCs w:val="24"/>
        </w:rPr>
        <w:t>i</w:t>
      </w:r>
      <w:r w:rsidRPr="000845B7">
        <w:rPr>
          <w:b/>
          <w:sz w:val="24"/>
          <w:szCs w:val="24"/>
        </w:rPr>
        <w:t xml:space="preserve">çin </w:t>
      </w:r>
      <w:r w:rsidR="00FF0F6C" w:rsidRPr="000845B7">
        <w:rPr>
          <w:b/>
          <w:sz w:val="24"/>
          <w:szCs w:val="24"/>
        </w:rPr>
        <w:t>k</w:t>
      </w:r>
      <w:r w:rsidRPr="000845B7">
        <w:rPr>
          <w:b/>
          <w:sz w:val="24"/>
          <w:szCs w:val="24"/>
        </w:rPr>
        <w:t xml:space="preserve">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E725C5">
      <w:pPr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8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="007B7915" w:rsidRPr="000845B7">
        <w:rPr>
          <w:sz w:val="24"/>
          <w:szCs w:val="24"/>
        </w:rPr>
        <w:t>Uygulama /Rapor-Makale Yazma t</w:t>
      </w:r>
      <w:r w:rsidRPr="000845B7">
        <w:rPr>
          <w:sz w:val="24"/>
          <w:szCs w:val="24"/>
        </w:rPr>
        <w:t>üründeki sınav</w:t>
      </w:r>
      <w:r w:rsidR="007B7915" w:rsidRPr="000845B7">
        <w:rPr>
          <w:sz w:val="24"/>
          <w:szCs w:val="24"/>
        </w:rPr>
        <w:t>larda,  öğrenci,</w:t>
      </w:r>
      <w:r w:rsidRPr="000845B7">
        <w:rPr>
          <w:sz w:val="24"/>
          <w:szCs w:val="24"/>
        </w:rPr>
        <w:t xml:space="preserve"> bildirilen süre içinde </w:t>
      </w:r>
      <w:r w:rsidR="007B7915" w:rsidRPr="000845B7">
        <w:rPr>
          <w:sz w:val="24"/>
          <w:szCs w:val="24"/>
        </w:rPr>
        <w:t>çalışmayı tamamlayarak dersin öğretim elemanının</w:t>
      </w:r>
      <w:r w:rsidRPr="000845B7">
        <w:rPr>
          <w:sz w:val="24"/>
          <w:szCs w:val="24"/>
        </w:rPr>
        <w:t xml:space="preserve"> istediği biçimde ve belirttiği tarihte </w:t>
      </w:r>
      <w:proofErr w:type="spellStart"/>
      <w:r w:rsidR="007B7915" w:rsidRPr="000845B7">
        <w:rPr>
          <w:sz w:val="24"/>
          <w:szCs w:val="24"/>
        </w:rPr>
        <w:t>UBİS’e</w:t>
      </w:r>
      <w:proofErr w:type="spellEnd"/>
      <w:r w:rsidR="007B7915" w:rsidRPr="000845B7">
        <w:rPr>
          <w:sz w:val="24"/>
          <w:szCs w:val="24"/>
        </w:rPr>
        <w:t xml:space="preserve"> yüklemelidi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52376F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S</w:t>
      </w:r>
      <w:r w:rsidR="00454DE1" w:rsidRPr="000845B7">
        <w:rPr>
          <w:sz w:val="24"/>
          <w:szCs w:val="24"/>
        </w:rPr>
        <w:t xml:space="preserve">ınav raporlarının hazırlanmasında yayın etik ilkelerine uygun davranılmalıdır. Hazırlanan sınav raporlarının etik ilkelere uygun hazırlanıp hazırlanmadığı dersin öğretim </w:t>
      </w:r>
      <w:r w:rsidRPr="000845B7">
        <w:rPr>
          <w:sz w:val="24"/>
          <w:szCs w:val="24"/>
        </w:rPr>
        <w:t>elemanı</w:t>
      </w:r>
      <w:r w:rsidR="00454DE1" w:rsidRPr="000845B7">
        <w:rPr>
          <w:sz w:val="24"/>
          <w:szCs w:val="24"/>
        </w:rPr>
        <w:t xml:space="preserve"> tarafından bir sistem içerisinde kontrol edilecektir. </w:t>
      </w:r>
      <w:r w:rsidR="00146FFB" w:rsidRPr="000845B7">
        <w:rPr>
          <w:sz w:val="24"/>
          <w:szCs w:val="24"/>
        </w:rPr>
        <w:t xml:space="preserve">Bu kontrolde etik uygunsuzluğu saptanan </w:t>
      </w:r>
      <w:r w:rsidR="00E725C5" w:rsidRPr="000845B7">
        <w:rPr>
          <w:sz w:val="24"/>
          <w:szCs w:val="24"/>
        </w:rPr>
        <w:t xml:space="preserve">sınav </w:t>
      </w:r>
      <w:r w:rsidR="00146FFB" w:rsidRPr="000845B7">
        <w:rPr>
          <w:sz w:val="24"/>
          <w:szCs w:val="24"/>
        </w:rPr>
        <w:t>raporları</w:t>
      </w:r>
      <w:r w:rsidR="00E725C5" w:rsidRPr="000845B7">
        <w:rPr>
          <w:sz w:val="24"/>
          <w:szCs w:val="24"/>
        </w:rPr>
        <w:t xml:space="preserve"> değerlendirilmeye </w:t>
      </w:r>
      <w:r w:rsidR="00E725C5" w:rsidRPr="000845B7">
        <w:rPr>
          <w:b/>
          <w:sz w:val="24"/>
          <w:szCs w:val="24"/>
          <w:u w:val="single"/>
        </w:rPr>
        <w:t>alınmayacaktır.</w:t>
      </w:r>
      <w:r w:rsidR="00E725C5" w:rsidRPr="000845B7">
        <w:rPr>
          <w:sz w:val="24"/>
          <w:szCs w:val="24"/>
        </w:rPr>
        <w:t xml:space="preserve"> 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Uygulama/Rapor-Makale Yazma </w:t>
      </w:r>
      <w:r w:rsidR="008C5FB1" w:rsidRPr="000845B7">
        <w:rPr>
          <w:sz w:val="24"/>
          <w:szCs w:val="24"/>
        </w:rPr>
        <w:t>t</w:t>
      </w:r>
      <w:r w:rsidR="00B30323" w:rsidRPr="000845B7">
        <w:rPr>
          <w:sz w:val="24"/>
          <w:szCs w:val="24"/>
        </w:rPr>
        <w:t>üründeki çalışmalar</w:t>
      </w:r>
      <w:r w:rsidRPr="000845B7">
        <w:rPr>
          <w:sz w:val="24"/>
          <w:szCs w:val="24"/>
        </w:rPr>
        <w:t xml:space="preserve"> </w:t>
      </w:r>
      <w:r w:rsidRPr="000845B7">
        <w:rPr>
          <w:b/>
          <w:sz w:val="24"/>
          <w:szCs w:val="24"/>
        </w:rPr>
        <w:t>intihal tespit programında kontrol edileceği için</w:t>
      </w:r>
      <w:r w:rsidRPr="000845B7">
        <w:rPr>
          <w:sz w:val="24"/>
          <w:szCs w:val="24"/>
        </w:rPr>
        <w:t xml:space="preserve"> bilgisayar ortamında</w:t>
      </w:r>
      <w:r w:rsidRPr="000845B7">
        <w:rPr>
          <w:spacing w:val="12"/>
          <w:sz w:val="24"/>
          <w:szCs w:val="24"/>
        </w:rPr>
        <w:t xml:space="preserve"> </w:t>
      </w:r>
      <w:r w:rsidRPr="000845B7">
        <w:rPr>
          <w:sz w:val="24"/>
          <w:szCs w:val="24"/>
        </w:rPr>
        <w:t>hazırlanmalıdı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5A7BDD" w:rsidRPr="000845B7" w:rsidRDefault="00FF0F6C" w:rsidP="00FF0F6C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Ödev/ Proje/</w:t>
      </w:r>
      <w:r w:rsidR="00E725C5" w:rsidRPr="000845B7">
        <w:rPr>
          <w:b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 xml:space="preserve">Uygulama /Rapor-Makale Yazma türündeki sınav hazırlandığı dilin </w:t>
      </w:r>
      <w:proofErr w:type="gramStart"/>
      <w:r w:rsidR="00E725C5" w:rsidRPr="000845B7">
        <w:rPr>
          <w:sz w:val="24"/>
          <w:szCs w:val="24"/>
        </w:rPr>
        <w:t xml:space="preserve">yazım </w:t>
      </w:r>
      <w:r w:rsidR="0033669B" w:rsidRPr="000845B7">
        <w:rPr>
          <w:sz w:val="24"/>
          <w:szCs w:val="24"/>
        </w:rPr>
        <w:t xml:space="preserve">   </w:t>
      </w:r>
      <w:r w:rsidR="00E725C5" w:rsidRPr="000845B7">
        <w:rPr>
          <w:sz w:val="24"/>
          <w:szCs w:val="24"/>
        </w:rPr>
        <w:t>kurallarına</w:t>
      </w:r>
      <w:proofErr w:type="gramEnd"/>
      <w:r w:rsidR="00E725C5" w:rsidRPr="000845B7">
        <w:rPr>
          <w:sz w:val="24"/>
          <w:szCs w:val="24"/>
        </w:rPr>
        <w:t xml:space="preserve"> uygun olarak</w:t>
      </w:r>
      <w:r w:rsidR="00E725C5" w:rsidRPr="000845B7">
        <w:rPr>
          <w:spacing w:val="14"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yazılmalıdır.</w:t>
      </w:r>
    </w:p>
    <w:p w:rsidR="0052376F" w:rsidRPr="0052376F" w:rsidRDefault="0052376F" w:rsidP="0052376F">
      <w:pPr>
        <w:pStyle w:val="ListeParagraf"/>
        <w:rPr>
          <w:sz w:val="24"/>
        </w:rPr>
      </w:pPr>
    </w:p>
    <w:p w:rsidR="0052376F" w:rsidRPr="0052376F" w:rsidRDefault="0052376F" w:rsidP="0052376F">
      <w:pPr>
        <w:pStyle w:val="ListeParagraf"/>
        <w:widowControl w:val="0"/>
        <w:tabs>
          <w:tab w:val="left" w:pos="1439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Evde sınav (</w:t>
      </w:r>
      <w:proofErr w:type="spellStart"/>
      <w:r w:rsidRPr="000845B7">
        <w:rPr>
          <w:b/>
          <w:sz w:val="24"/>
          <w:szCs w:val="24"/>
        </w:rPr>
        <w:t>Take</w:t>
      </w:r>
      <w:proofErr w:type="spellEnd"/>
      <w:r w:rsidRPr="000845B7">
        <w:rPr>
          <w:b/>
          <w:sz w:val="24"/>
          <w:szCs w:val="24"/>
        </w:rPr>
        <w:t xml:space="preserve"> Home </w:t>
      </w:r>
      <w:proofErr w:type="spellStart"/>
      <w:r w:rsidRPr="000845B7">
        <w:rPr>
          <w:b/>
          <w:sz w:val="24"/>
          <w:szCs w:val="24"/>
        </w:rPr>
        <w:t>Exam</w:t>
      </w:r>
      <w:proofErr w:type="spellEnd"/>
      <w:r w:rsidRPr="000845B7">
        <w:rPr>
          <w:b/>
          <w:sz w:val="24"/>
          <w:szCs w:val="24"/>
        </w:rPr>
        <w:t>)</w:t>
      </w:r>
      <w:r w:rsidR="00FF0F6C" w:rsidRPr="000845B7">
        <w:rPr>
          <w:b/>
          <w:sz w:val="24"/>
          <w:szCs w:val="24"/>
        </w:rPr>
        <w:t xml:space="preserve"> ve a</w:t>
      </w:r>
      <w:r w:rsidRPr="000845B7">
        <w:rPr>
          <w:b/>
          <w:sz w:val="24"/>
          <w:szCs w:val="24"/>
        </w:rPr>
        <w:t xml:space="preserve">çık uçlu sınav yöntemleri için k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9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Ev</w:t>
      </w:r>
      <w:r w:rsidR="0052376F" w:rsidRPr="000845B7">
        <w:rPr>
          <w:sz w:val="24"/>
          <w:szCs w:val="24"/>
        </w:rPr>
        <w:t>de sınav (</w:t>
      </w:r>
      <w:proofErr w:type="spellStart"/>
      <w:r w:rsidR="0052376F" w:rsidRPr="000845B7">
        <w:rPr>
          <w:sz w:val="24"/>
          <w:szCs w:val="24"/>
        </w:rPr>
        <w:t>Take</w:t>
      </w:r>
      <w:proofErr w:type="spellEnd"/>
      <w:r w:rsidR="0052376F" w:rsidRPr="000845B7">
        <w:rPr>
          <w:sz w:val="24"/>
          <w:szCs w:val="24"/>
        </w:rPr>
        <w:t xml:space="preserve"> Home </w:t>
      </w:r>
      <w:proofErr w:type="spellStart"/>
      <w:r w:rsidR="0052376F" w:rsidRPr="000845B7">
        <w:rPr>
          <w:sz w:val="24"/>
          <w:szCs w:val="24"/>
        </w:rPr>
        <w:t>Exam</w:t>
      </w:r>
      <w:proofErr w:type="spellEnd"/>
      <w:r w:rsidR="0052376F" w:rsidRPr="000845B7">
        <w:rPr>
          <w:sz w:val="24"/>
          <w:szCs w:val="24"/>
        </w:rPr>
        <w:t>) ve a</w:t>
      </w:r>
      <w:r w:rsidRPr="000845B7">
        <w:rPr>
          <w:sz w:val="24"/>
          <w:szCs w:val="24"/>
        </w:rPr>
        <w:t xml:space="preserve">çık </w:t>
      </w:r>
      <w:r w:rsidR="00810316" w:rsidRPr="000845B7">
        <w:rPr>
          <w:sz w:val="24"/>
          <w:szCs w:val="24"/>
        </w:rPr>
        <w:t>uçlu sınav sorularına verilen yanıtlar,</w:t>
      </w:r>
      <w:r w:rsidR="0052376F" w:rsidRPr="000845B7">
        <w:rPr>
          <w:sz w:val="24"/>
          <w:szCs w:val="24"/>
        </w:rPr>
        <w:t xml:space="preserve"> dersin öğretim elemanının</w:t>
      </w:r>
      <w:r w:rsidRPr="000845B7">
        <w:rPr>
          <w:sz w:val="24"/>
          <w:szCs w:val="24"/>
        </w:rPr>
        <w:t xml:space="preserve"> bil</w:t>
      </w:r>
      <w:r w:rsidR="00146FFB" w:rsidRPr="000845B7">
        <w:rPr>
          <w:sz w:val="24"/>
          <w:szCs w:val="24"/>
        </w:rPr>
        <w:t>dirdiği süre içinde tamamlanarak</w:t>
      </w:r>
      <w:r w:rsidRPr="000845B7">
        <w:rPr>
          <w:sz w:val="24"/>
          <w:szCs w:val="24"/>
        </w:rPr>
        <w:t>, bildir</w:t>
      </w:r>
      <w:r w:rsidR="00146FFB" w:rsidRPr="000845B7">
        <w:rPr>
          <w:sz w:val="24"/>
          <w:szCs w:val="24"/>
        </w:rPr>
        <w:t>ilen tarihte</w:t>
      </w:r>
      <w:r w:rsidR="0052376F" w:rsidRPr="000845B7">
        <w:rPr>
          <w:sz w:val="24"/>
          <w:szCs w:val="24"/>
        </w:rPr>
        <w:t xml:space="preserve"> ve formatta </w:t>
      </w:r>
      <w:proofErr w:type="spellStart"/>
      <w:r w:rsidR="0052376F" w:rsidRPr="000845B7">
        <w:rPr>
          <w:sz w:val="24"/>
          <w:szCs w:val="24"/>
        </w:rPr>
        <w:t>UBİS’e</w:t>
      </w:r>
      <w:proofErr w:type="spellEnd"/>
      <w:r w:rsidR="0052376F" w:rsidRPr="000845B7">
        <w:rPr>
          <w:sz w:val="24"/>
          <w:szCs w:val="24"/>
        </w:rPr>
        <w:t xml:space="preserve"> yüklenmelidir.</w:t>
      </w: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A7BDD" w:rsidRDefault="005A7BDD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lastRenderedPageBreak/>
        <w:t>BÖLÜM IV</w:t>
      </w:r>
    </w:p>
    <w:p w:rsidR="005A7BDD" w:rsidRDefault="00EF50C6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 xml:space="preserve">SUNUM </w:t>
      </w:r>
      <w:r w:rsidR="00602457">
        <w:rPr>
          <w:b/>
          <w:sz w:val="24"/>
          <w:szCs w:val="24"/>
        </w:rPr>
        <w:t xml:space="preserve">VE PERFORMANS </w:t>
      </w:r>
      <w:r w:rsidR="005A7BDD">
        <w:rPr>
          <w:b/>
          <w:sz w:val="24"/>
          <w:szCs w:val="24"/>
        </w:rPr>
        <w:t xml:space="preserve">GEREKTİREN SINAVLAR İLE </w:t>
      </w:r>
      <w:r w:rsidR="005A7BDD" w:rsidRPr="005A7BDD"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33669B" w:rsidRPr="005A7BDD" w:rsidRDefault="0033669B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33669B" w:rsidRPr="000845B7" w:rsidRDefault="00EF50C6" w:rsidP="0033669B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Sunum</w:t>
      </w:r>
      <w:r w:rsidR="00602457" w:rsidRPr="000845B7">
        <w:rPr>
          <w:b/>
          <w:sz w:val="24"/>
          <w:szCs w:val="24"/>
        </w:rPr>
        <w:t xml:space="preserve"> ve performans</w:t>
      </w:r>
      <w:r w:rsidR="00E725C5" w:rsidRPr="000845B7">
        <w:rPr>
          <w:b/>
          <w:sz w:val="24"/>
          <w:szCs w:val="24"/>
        </w:rPr>
        <w:t xml:space="preserve"> gerektiren sınavlar için kurallar ve </w:t>
      </w:r>
      <w:r w:rsidR="00FF0F6C" w:rsidRPr="000845B7">
        <w:rPr>
          <w:b/>
          <w:sz w:val="24"/>
          <w:szCs w:val="24"/>
        </w:rPr>
        <w:t>y</w:t>
      </w:r>
      <w:r w:rsidR="00E725C5" w:rsidRPr="000845B7">
        <w:rPr>
          <w:b/>
          <w:sz w:val="24"/>
          <w:szCs w:val="24"/>
        </w:rPr>
        <w:t>ükümlülükler</w:t>
      </w:r>
      <w:r w:rsidR="0033669B" w:rsidRPr="000845B7">
        <w:rPr>
          <w:b/>
          <w:sz w:val="24"/>
          <w:szCs w:val="24"/>
        </w:rPr>
        <w:t xml:space="preserve"> </w:t>
      </w:r>
    </w:p>
    <w:p w:rsidR="00E725C5" w:rsidRPr="000845B7" w:rsidRDefault="0033669B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10</w:t>
      </w:r>
      <w:r w:rsidR="00E2598D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özlü sunum, sözlü açıklama ve performans gerektiren sınavlar için dersin öğretim </w:t>
      </w:r>
      <w:r w:rsidR="000B651F" w:rsidRPr="000845B7">
        <w:rPr>
          <w:sz w:val="24"/>
          <w:szCs w:val="24"/>
        </w:rPr>
        <w:t>elemanı</w:t>
      </w:r>
      <w:r w:rsidRPr="000845B7">
        <w:rPr>
          <w:sz w:val="24"/>
          <w:szCs w:val="24"/>
        </w:rPr>
        <w:t>n</w:t>
      </w:r>
      <w:r w:rsidR="0033669B" w:rsidRPr="000845B7">
        <w:rPr>
          <w:sz w:val="24"/>
          <w:szCs w:val="24"/>
        </w:rPr>
        <w:t>ı</w:t>
      </w:r>
      <w:r w:rsidRPr="000845B7">
        <w:rPr>
          <w:sz w:val="24"/>
          <w:szCs w:val="24"/>
        </w:rPr>
        <w:t xml:space="preserve">n istediği </w:t>
      </w:r>
      <w:proofErr w:type="gramStart"/>
      <w:r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 xml:space="preserve"> (</w:t>
      </w:r>
      <w:proofErr w:type="spellStart"/>
      <w:r w:rsidRPr="000845B7">
        <w:rPr>
          <w:sz w:val="24"/>
          <w:szCs w:val="24"/>
        </w:rPr>
        <w:t>A</w:t>
      </w:r>
      <w:r w:rsidR="00602457" w:rsidRPr="000845B7">
        <w:rPr>
          <w:sz w:val="24"/>
          <w:szCs w:val="24"/>
        </w:rPr>
        <w:t>dobe</w:t>
      </w:r>
      <w:proofErr w:type="spellEnd"/>
      <w:r w:rsidR="00602457" w:rsidRPr="000845B7">
        <w:rPr>
          <w:sz w:val="24"/>
          <w:szCs w:val="24"/>
        </w:rPr>
        <w:t xml:space="preserve"> Connect</w:t>
      </w:r>
      <w:r w:rsidRPr="000845B7">
        <w:rPr>
          <w:sz w:val="24"/>
          <w:szCs w:val="24"/>
        </w:rPr>
        <w:t xml:space="preserve">) </w:t>
      </w:r>
      <w:r w:rsidR="00810316" w:rsidRPr="000845B7">
        <w:rPr>
          <w:sz w:val="24"/>
          <w:szCs w:val="24"/>
        </w:rPr>
        <w:t xml:space="preserve">öğrenci tarafından kendi </w:t>
      </w:r>
      <w:r w:rsidRPr="000845B7">
        <w:rPr>
          <w:sz w:val="24"/>
          <w:szCs w:val="24"/>
        </w:rPr>
        <w:t>bilgisayarı</w:t>
      </w:r>
      <w:r w:rsidR="00810316" w:rsidRPr="000845B7">
        <w:rPr>
          <w:sz w:val="24"/>
          <w:szCs w:val="24"/>
        </w:rPr>
        <w:t>n</w:t>
      </w:r>
      <w:r w:rsidRPr="000845B7">
        <w:rPr>
          <w:sz w:val="24"/>
          <w:szCs w:val="24"/>
        </w:rPr>
        <w:t xml:space="preserve">a </w:t>
      </w:r>
      <w:r w:rsidR="00810316" w:rsidRPr="000845B7">
        <w:rPr>
          <w:sz w:val="24"/>
          <w:szCs w:val="24"/>
        </w:rPr>
        <w:t>önceden yüklenmelidir</w:t>
      </w:r>
      <w:r w:rsidRPr="000845B7">
        <w:rPr>
          <w:sz w:val="24"/>
          <w:szCs w:val="24"/>
        </w:rPr>
        <w:t>.</w:t>
      </w:r>
    </w:p>
    <w:p w:rsidR="00E725C5" w:rsidRPr="000845B7" w:rsidRDefault="00602457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</w:t>
      </w:r>
      <w:r w:rsidR="00810316" w:rsidRPr="000845B7">
        <w:rPr>
          <w:sz w:val="24"/>
          <w:szCs w:val="24"/>
        </w:rPr>
        <w:t>ğrenci</w:t>
      </w:r>
      <w:r w:rsidRPr="000845B7">
        <w:rPr>
          <w:sz w:val="24"/>
          <w:szCs w:val="24"/>
        </w:rPr>
        <w:t>nin</w:t>
      </w:r>
      <w:r w:rsidR="00810316" w:rsidRPr="000845B7">
        <w:rPr>
          <w:sz w:val="24"/>
          <w:szCs w:val="24"/>
        </w:rPr>
        <w:t xml:space="preserve"> kişisel bilgisayarına yüklenen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E725C5"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öğretim </w:t>
      </w:r>
      <w:r w:rsidRPr="000845B7">
        <w:rPr>
          <w:sz w:val="24"/>
          <w:szCs w:val="24"/>
        </w:rPr>
        <w:t>elemanının</w:t>
      </w:r>
      <w:r w:rsidR="00E725C5" w:rsidRPr="000845B7">
        <w:rPr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sınav öncesi </w:t>
      </w:r>
      <w:r w:rsidR="00E725C5" w:rsidRPr="000845B7">
        <w:rPr>
          <w:sz w:val="24"/>
          <w:szCs w:val="24"/>
        </w:rPr>
        <w:t>bildirec</w:t>
      </w:r>
      <w:r w:rsidR="00810316" w:rsidRPr="000845B7">
        <w:rPr>
          <w:sz w:val="24"/>
          <w:szCs w:val="24"/>
        </w:rPr>
        <w:t xml:space="preserve">eği tarih ve saatte </w:t>
      </w:r>
      <w:r w:rsidRPr="000845B7">
        <w:rPr>
          <w:sz w:val="24"/>
          <w:szCs w:val="24"/>
        </w:rPr>
        <w:t>denenmelidir</w:t>
      </w:r>
      <w:r w:rsidR="00E725C5" w:rsidRPr="000845B7">
        <w:rPr>
          <w:sz w:val="24"/>
          <w:szCs w:val="24"/>
        </w:rPr>
        <w:t>.</w:t>
      </w:r>
    </w:p>
    <w:p w:rsidR="00E725C5" w:rsidRPr="000845B7" w:rsidRDefault="00E725C5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ınav öncesinde </w:t>
      </w:r>
      <w:r w:rsidR="00810316" w:rsidRPr="000845B7">
        <w:rPr>
          <w:sz w:val="24"/>
          <w:szCs w:val="24"/>
        </w:rPr>
        <w:t xml:space="preserve">öğrenci bulunduğu ortamın </w:t>
      </w:r>
      <w:r w:rsidRPr="000845B7">
        <w:rPr>
          <w:sz w:val="24"/>
          <w:szCs w:val="24"/>
        </w:rPr>
        <w:t xml:space="preserve">sınava uygunluğunu, 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bu </w:t>
      </w:r>
      <w:r w:rsidR="00602457" w:rsidRPr="000845B7">
        <w:rPr>
          <w:rFonts w:eastAsia="Times New Roman" w:cs="Times New Roman"/>
          <w:sz w:val="24"/>
          <w:szCs w:val="24"/>
          <w:lang w:eastAsia="tr-TR"/>
        </w:rPr>
        <w:t>uygulama esaslarını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>7</w:t>
      </w:r>
      <w:r w:rsidR="00602457" w:rsidRPr="000845B7">
        <w:rPr>
          <w:rFonts w:eastAsia="Times New Roman" w:cs="Times New Roman"/>
          <w:b/>
          <w:sz w:val="24"/>
          <w:szCs w:val="24"/>
          <w:lang w:eastAsia="tr-TR"/>
        </w:rPr>
        <w:t>. maddesinde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8C37A5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elirlenen </w:t>
      </w:r>
      <w:r w:rsidR="00810316" w:rsidRPr="000845B7">
        <w:rPr>
          <w:rFonts w:eastAsia="Times New Roman" w:cs="Times New Roman"/>
          <w:sz w:val="24"/>
          <w:szCs w:val="24"/>
          <w:lang w:eastAsia="tr-TR"/>
        </w:rPr>
        <w:t>kuralları gözeterek sağlamalıdır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E725C5" w:rsidRPr="000845B7" w:rsidRDefault="0018077B" w:rsidP="00FF0F6C">
      <w:pPr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FF0F6C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Sınav takviminde ilgili ders için</w:t>
      </w:r>
      <w:r w:rsidR="00E725C5" w:rsidRPr="000845B7">
        <w:rPr>
          <w:sz w:val="24"/>
          <w:szCs w:val="24"/>
        </w:rPr>
        <w:t xml:space="preserve"> bildirilen sınav tarihi ve saatinde</w:t>
      </w:r>
      <w:r w:rsidR="00810316"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810316" w:rsidRPr="000845B7">
        <w:rPr>
          <w:sz w:val="24"/>
          <w:szCs w:val="24"/>
        </w:rPr>
        <w:t>online</w:t>
      </w:r>
      <w:proofErr w:type="gramEnd"/>
      <w:r w:rsidR="00810316" w:rsidRPr="000845B7">
        <w:rPr>
          <w:sz w:val="24"/>
          <w:szCs w:val="24"/>
        </w:rPr>
        <w:t xml:space="preserve"> video konferans uygulamasını açarak,</w:t>
      </w:r>
      <w:r w:rsidR="00E725C5" w:rsidRPr="000845B7">
        <w:rPr>
          <w:sz w:val="24"/>
          <w:szCs w:val="24"/>
        </w:rPr>
        <w:t xml:space="preserve"> dersin öğr</w:t>
      </w:r>
      <w:r w:rsidR="00602457" w:rsidRPr="000845B7">
        <w:rPr>
          <w:sz w:val="24"/>
          <w:szCs w:val="24"/>
        </w:rPr>
        <w:t>etim elemanı</w:t>
      </w:r>
      <w:r w:rsidR="00F24897" w:rsidRPr="000845B7">
        <w:rPr>
          <w:sz w:val="24"/>
          <w:szCs w:val="24"/>
        </w:rPr>
        <w:t xml:space="preserve"> ile iletişime geçilmelidir.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ÖLÜM </w:t>
      </w:r>
      <w:r w:rsidR="005A7BDD" w:rsidRPr="000845B7">
        <w:rPr>
          <w:rFonts w:eastAsia="Times New Roman" w:cs="Times New Roman"/>
          <w:b/>
          <w:sz w:val="24"/>
          <w:szCs w:val="24"/>
          <w:lang w:eastAsia="tr-TR"/>
        </w:rPr>
        <w:t>V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ON HÜKÜMLER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rlük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1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 </w:t>
      </w:r>
      <w:r w:rsidR="00214212" w:rsidRPr="000845B7">
        <w:rPr>
          <w:rFonts w:eastAsia="Times New Roman" w:cs="Times New Roman"/>
          <w:sz w:val="24"/>
          <w:szCs w:val="24"/>
          <w:lang w:eastAsia="tr-TR"/>
        </w:rPr>
        <w:t>04.05.2020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tarihinde yürürlüğe girer.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tme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2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nı İstanbul Aydın Üniversitesi Rektörlüğü yürütür.</w:t>
      </w:r>
    </w:p>
    <w:p w:rsidR="00C55FA9" w:rsidRPr="000845B7" w:rsidRDefault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sectPr w:rsidR="00C55FA9" w:rsidRPr="000845B7" w:rsidSect="00D22A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EF" w:rsidRDefault="00D440EF" w:rsidP="004B42D4">
      <w:pPr>
        <w:spacing w:after="0" w:line="240" w:lineRule="auto"/>
      </w:pPr>
      <w:r>
        <w:separator/>
      </w:r>
    </w:p>
  </w:endnote>
  <w:end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5848"/>
      <w:docPartObj>
        <w:docPartGallery w:val="Page Numbers (Bottom of Page)"/>
        <w:docPartUnique/>
      </w:docPartObj>
    </w:sdtPr>
    <w:sdtEndPr/>
    <w:sdtContent>
      <w:p w:rsidR="004B42D4" w:rsidRDefault="00D04B41">
        <w:pPr>
          <w:pStyle w:val="AltBilgi"/>
          <w:jc w:val="right"/>
        </w:pPr>
        <w:r>
          <w:fldChar w:fldCharType="begin"/>
        </w:r>
        <w:r w:rsidR="004B42D4">
          <w:instrText>PAGE   \* MERGEFORMAT</w:instrText>
        </w:r>
        <w:r>
          <w:fldChar w:fldCharType="separate"/>
        </w:r>
        <w:r w:rsidR="006303DC">
          <w:rPr>
            <w:noProof/>
          </w:rPr>
          <w:t>5</w:t>
        </w:r>
        <w:r>
          <w:fldChar w:fldCharType="end"/>
        </w:r>
      </w:p>
    </w:sdtContent>
  </w:sdt>
  <w:p w:rsidR="004B42D4" w:rsidRDefault="004B4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EF" w:rsidRDefault="00D440EF" w:rsidP="004B42D4">
      <w:pPr>
        <w:spacing w:after="0" w:line="240" w:lineRule="auto"/>
      </w:pPr>
      <w:r>
        <w:separator/>
      </w:r>
    </w:p>
  </w:footnote>
  <w:foot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F6"/>
    <w:multiLevelType w:val="hybridMultilevel"/>
    <w:tmpl w:val="87A0764C"/>
    <w:lvl w:ilvl="0" w:tplc="B1B86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5CC"/>
    <w:multiLevelType w:val="hybridMultilevel"/>
    <w:tmpl w:val="57A26190"/>
    <w:lvl w:ilvl="0" w:tplc="3E2455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5F9"/>
    <w:multiLevelType w:val="multilevel"/>
    <w:tmpl w:val="5CC0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59F8"/>
    <w:multiLevelType w:val="hybridMultilevel"/>
    <w:tmpl w:val="0C92AA86"/>
    <w:lvl w:ilvl="0" w:tplc="4A5E8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17C"/>
    <w:multiLevelType w:val="hybridMultilevel"/>
    <w:tmpl w:val="28AA7620"/>
    <w:lvl w:ilvl="0" w:tplc="0830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B"/>
    <w:rsid w:val="00003D10"/>
    <w:rsid w:val="00012092"/>
    <w:rsid w:val="00016CD4"/>
    <w:rsid w:val="00021AA5"/>
    <w:rsid w:val="00051D12"/>
    <w:rsid w:val="00057949"/>
    <w:rsid w:val="0006083F"/>
    <w:rsid w:val="000845B7"/>
    <w:rsid w:val="00085618"/>
    <w:rsid w:val="00092272"/>
    <w:rsid w:val="000A6964"/>
    <w:rsid w:val="000B57D7"/>
    <w:rsid w:val="000B651F"/>
    <w:rsid w:val="000D07EB"/>
    <w:rsid w:val="000D719E"/>
    <w:rsid w:val="000E289A"/>
    <w:rsid w:val="00132CAC"/>
    <w:rsid w:val="0013620B"/>
    <w:rsid w:val="001369C6"/>
    <w:rsid w:val="00146FFB"/>
    <w:rsid w:val="00156132"/>
    <w:rsid w:val="00162EAC"/>
    <w:rsid w:val="00172BAE"/>
    <w:rsid w:val="0018077B"/>
    <w:rsid w:val="00184643"/>
    <w:rsid w:val="001B013F"/>
    <w:rsid w:val="001B78D8"/>
    <w:rsid w:val="001C1FDC"/>
    <w:rsid w:val="001E3F08"/>
    <w:rsid w:val="00214212"/>
    <w:rsid w:val="0021722D"/>
    <w:rsid w:val="00220F7E"/>
    <w:rsid w:val="00232C97"/>
    <w:rsid w:val="00293ED8"/>
    <w:rsid w:val="002A3B16"/>
    <w:rsid w:val="002E2D73"/>
    <w:rsid w:val="002E391F"/>
    <w:rsid w:val="002F1643"/>
    <w:rsid w:val="00302EDF"/>
    <w:rsid w:val="00304284"/>
    <w:rsid w:val="00334E58"/>
    <w:rsid w:val="0033669B"/>
    <w:rsid w:val="00387F83"/>
    <w:rsid w:val="003A00D0"/>
    <w:rsid w:val="003D5A3B"/>
    <w:rsid w:val="003F5EFC"/>
    <w:rsid w:val="00431F06"/>
    <w:rsid w:val="00440489"/>
    <w:rsid w:val="00446A34"/>
    <w:rsid w:val="00454DE1"/>
    <w:rsid w:val="00472D56"/>
    <w:rsid w:val="0048697E"/>
    <w:rsid w:val="004A1431"/>
    <w:rsid w:val="004A1A6D"/>
    <w:rsid w:val="004B42D4"/>
    <w:rsid w:val="00503D12"/>
    <w:rsid w:val="00512957"/>
    <w:rsid w:val="0052376F"/>
    <w:rsid w:val="005311F9"/>
    <w:rsid w:val="005407E4"/>
    <w:rsid w:val="00572855"/>
    <w:rsid w:val="00592FEE"/>
    <w:rsid w:val="005A0533"/>
    <w:rsid w:val="005A7BDD"/>
    <w:rsid w:val="005C352C"/>
    <w:rsid w:val="005C6117"/>
    <w:rsid w:val="005E2277"/>
    <w:rsid w:val="005E6982"/>
    <w:rsid w:val="00602457"/>
    <w:rsid w:val="00611C1E"/>
    <w:rsid w:val="006303DC"/>
    <w:rsid w:val="00644C9D"/>
    <w:rsid w:val="00644E3C"/>
    <w:rsid w:val="00670225"/>
    <w:rsid w:val="00670F8E"/>
    <w:rsid w:val="006817EC"/>
    <w:rsid w:val="00683C64"/>
    <w:rsid w:val="00692791"/>
    <w:rsid w:val="006B182E"/>
    <w:rsid w:val="006B62D1"/>
    <w:rsid w:val="006C042A"/>
    <w:rsid w:val="006E12F0"/>
    <w:rsid w:val="006E1B22"/>
    <w:rsid w:val="007107C4"/>
    <w:rsid w:val="00733CB2"/>
    <w:rsid w:val="00735A82"/>
    <w:rsid w:val="00740418"/>
    <w:rsid w:val="00753CB7"/>
    <w:rsid w:val="007635F2"/>
    <w:rsid w:val="00766AA7"/>
    <w:rsid w:val="0076784B"/>
    <w:rsid w:val="00767D78"/>
    <w:rsid w:val="007B1B81"/>
    <w:rsid w:val="007B2D5F"/>
    <w:rsid w:val="007B7915"/>
    <w:rsid w:val="007D4A3F"/>
    <w:rsid w:val="007E4FEE"/>
    <w:rsid w:val="007E5138"/>
    <w:rsid w:val="007E6DE2"/>
    <w:rsid w:val="007F27D0"/>
    <w:rsid w:val="007F5286"/>
    <w:rsid w:val="00810316"/>
    <w:rsid w:val="008320B5"/>
    <w:rsid w:val="008409E6"/>
    <w:rsid w:val="00854672"/>
    <w:rsid w:val="008617F2"/>
    <w:rsid w:val="00895C07"/>
    <w:rsid w:val="008A4964"/>
    <w:rsid w:val="008B6BDA"/>
    <w:rsid w:val="008C37A5"/>
    <w:rsid w:val="008C5FB1"/>
    <w:rsid w:val="008D2D9C"/>
    <w:rsid w:val="008F524D"/>
    <w:rsid w:val="008F69D5"/>
    <w:rsid w:val="009009F5"/>
    <w:rsid w:val="009212CE"/>
    <w:rsid w:val="00921615"/>
    <w:rsid w:val="00926DEF"/>
    <w:rsid w:val="009361E0"/>
    <w:rsid w:val="009534E0"/>
    <w:rsid w:val="00953563"/>
    <w:rsid w:val="00957F3E"/>
    <w:rsid w:val="009840AA"/>
    <w:rsid w:val="009B1CF0"/>
    <w:rsid w:val="009B23EB"/>
    <w:rsid w:val="009C14DA"/>
    <w:rsid w:val="009D3A40"/>
    <w:rsid w:val="009E6472"/>
    <w:rsid w:val="009F639A"/>
    <w:rsid w:val="00A03AE9"/>
    <w:rsid w:val="00A200C3"/>
    <w:rsid w:val="00A24E58"/>
    <w:rsid w:val="00A26985"/>
    <w:rsid w:val="00A57F45"/>
    <w:rsid w:val="00A74926"/>
    <w:rsid w:val="00A76AFB"/>
    <w:rsid w:val="00A905A6"/>
    <w:rsid w:val="00AD4119"/>
    <w:rsid w:val="00AE7E38"/>
    <w:rsid w:val="00AF3301"/>
    <w:rsid w:val="00B020FF"/>
    <w:rsid w:val="00B042AB"/>
    <w:rsid w:val="00B120CF"/>
    <w:rsid w:val="00B22426"/>
    <w:rsid w:val="00B30323"/>
    <w:rsid w:val="00B74987"/>
    <w:rsid w:val="00BC0A66"/>
    <w:rsid w:val="00BE49F0"/>
    <w:rsid w:val="00BF1FE1"/>
    <w:rsid w:val="00BF6345"/>
    <w:rsid w:val="00C05724"/>
    <w:rsid w:val="00C11069"/>
    <w:rsid w:val="00C47615"/>
    <w:rsid w:val="00C52837"/>
    <w:rsid w:val="00C55FA9"/>
    <w:rsid w:val="00C60851"/>
    <w:rsid w:val="00C62ED8"/>
    <w:rsid w:val="00CA1234"/>
    <w:rsid w:val="00CA1601"/>
    <w:rsid w:val="00CC749F"/>
    <w:rsid w:val="00CD42D8"/>
    <w:rsid w:val="00CE1290"/>
    <w:rsid w:val="00CE294B"/>
    <w:rsid w:val="00CE6ACB"/>
    <w:rsid w:val="00D010AB"/>
    <w:rsid w:val="00D04B41"/>
    <w:rsid w:val="00D17FE2"/>
    <w:rsid w:val="00D22A85"/>
    <w:rsid w:val="00D24EDB"/>
    <w:rsid w:val="00D43322"/>
    <w:rsid w:val="00D440EF"/>
    <w:rsid w:val="00D5630B"/>
    <w:rsid w:val="00D800DE"/>
    <w:rsid w:val="00D852BF"/>
    <w:rsid w:val="00D96656"/>
    <w:rsid w:val="00DA3287"/>
    <w:rsid w:val="00DB0676"/>
    <w:rsid w:val="00DC224D"/>
    <w:rsid w:val="00DD3408"/>
    <w:rsid w:val="00DD53E3"/>
    <w:rsid w:val="00DE1565"/>
    <w:rsid w:val="00DE203D"/>
    <w:rsid w:val="00DE63BB"/>
    <w:rsid w:val="00DF1CE0"/>
    <w:rsid w:val="00E21E73"/>
    <w:rsid w:val="00E22C9A"/>
    <w:rsid w:val="00E2598D"/>
    <w:rsid w:val="00E31CDE"/>
    <w:rsid w:val="00E54B61"/>
    <w:rsid w:val="00E725C5"/>
    <w:rsid w:val="00EB0DB4"/>
    <w:rsid w:val="00EB3D2C"/>
    <w:rsid w:val="00EC041C"/>
    <w:rsid w:val="00ED3B97"/>
    <w:rsid w:val="00EE2C99"/>
    <w:rsid w:val="00EE3B72"/>
    <w:rsid w:val="00EF50C6"/>
    <w:rsid w:val="00F178A0"/>
    <w:rsid w:val="00F24897"/>
    <w:rsid w:val="00F30093"/>
    <w:rsid w:val="00F3169E"/>
    <w:rsid w:val="00F33DC5"/>
    <w:rsid w:val="00F42C79"/>
    <w:rsid w:val="00F50A59"/>
    <w:rsid w:val="00F52B44"/>
    <w:rsid w:val="00F52B5C"/>
    <w:rsid w:val="00F532A4"/>
    <w:rsid w:val="00F53967"/>
    <w:rsid w:val="00F75955"/>
    <w:rsid w:val="00FB0341"/>
    <w:rsid w:val="00FC6DE3"/>
    <w:rsid w:val="00FD37CF"/>
    <w:rsid w:val="00FD6EBE"/>
    <w:rsid w:val="00FE19F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3159"/>
  <w15:docId w15:val="{1BCF5C82-65E5-4647-9966-2372A2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32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27D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9F0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725C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2D4"/>
  </w:style>
  <w:style w:type="paragraph" w:styleId="AltBilgi">
    <w:name w:val="footer"/>
    <w:basedOn w:val="Normal"/>
    <w:link w:val="Al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296755F8-0FE1-4353-B75D-3628E13FD544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74DB268939C8E4182F0066186BD9EC8" ma:contentTypeVersion="0" ma:contentTypeDescription="Upload an image." ma:contentTypeScope="" ma:versionID="3de61f8b0c3b9948b88898a22eaef840">
  <xsd:schema xmlns:xsd="http://www.w3.org/2001/XMLSchema" xmlns:xs="http://www.w3.org/2001/XMLSchema" xmlns:p="http://schemas.microsoft.com/office/2006/metadata/properties" xmlns:ns1="http://schemas.microsoft.com/sharepoint/v3" xmlns:ns2="296755F8-0FE1-4353-B75D-3628E13FD544" xmlns:ns3="http://schemas.microsoft.com/sharepoint/v3/fields" targetNamespace="http://schemas.microsoft.com/office/2006/metadata/properties" ma:root="true" ma:fieldsID="7331d74cddcb69d927322f2738b77f82" ns1:_="" ns2:_="" ns3:_="">
    <xsd:import namespace="http://schemas.microsoft.com/sharepoint/v3"/>
    <xsd:import namespace="296755F8-0FE1-4353-B75D-3628E13FD54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755F8-0FE1-4353-B75D-3628E13FD54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E3F9-19C0-4E12-9962-D2F9FCB63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CA672-5F85-4D18-9C7B-4DEB1D4A0891}"/>
</file>

<file path=customXml/itemProps3.xml><?xml version="1.0" encoding="utf-8"?>
<ds:datastoreItem xmlns:ds="http://schemas.openxmlformats.org/officeDocument/2006/customXml" ds:itemID="{B71FD797-E5D0-416D-965A-7E4E429B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C38CD-FFDC-4DD2-A041-A8778FD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</dc:creator>
  <cp:keywords/>
  <dc:description/>
  <cp:lastModifiedBy>ND</cp:lastModifiedBy>
  <cp:revision>9</cp:revision>
  <dcterms:created xsi:type="dcterms:W3CDTF">2020-05-26T19:23:00Z</dcterms:created>
  <dcterms:modified xsi:type="dcterms:W3CDTF">2020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74DB268939C8E4182F0066186BD9EC8</vt:lpwstr>
  </property>
</Properties>
</file>